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E6F9" w14:textId="77777777" w:rsidR="0001625D" w:rsidRDefault="00D562FA" w:rsidP="00D8434E">
      <w:pPr>
        <w:jc w:val="center"/>
      </w:pPr>
      <w:r>
        <w:rPr>
          <w:noProof/>
        </w:rPr>
        <w:drawing>
          <wp:inline distT="0" distB="0" distL="0" distR="0" wp14:anchorId="172FBCC8" wp14:editId="1D69FA3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6D105" w14:textId="77777777" w:rsidR="0001625D" w:rsidRDefault="0001625D" w:rsidP="00D8434E">
      <w:pPr>
        <w:jc w:val="center"/>
        <w:rPr>
          <w:sz w:val="10"/>
          <w:szCs w:val="10"/>
        </w:rPr>
      </w:pPr>
    </w:p>
    <w:p w14:paraId="7C1DA29A" w14:textId="77777777" w:rsidR="0001625D" w:rsidRDefault="0001625D" w:rsidP="00D8434E">
      <w:pPr>
        <w:jc w:val="center"/>
        <w:rPr>
          <w:sz w:val="10"/>
          <w:szCs w:val="10"/>
        </w:rPr>
      </w:pPr>
    </w:p>
    <w:p w14:paraId="17F3DC78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015D9814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7E9FD861" w14:textId="77777777" w:rsidR="0001625D" w:rsidRDefault="0001625D" w:rsidP="00D365FA">
      <w:pPr>
        <w:rPr>
          <w:sz w:val="16"/>
          <w:szCs w:val="16"/>
        </w:rPr>
      </w:pPr>
    </w:p>
    <w:p w14:paraId="553D0C61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210D675" w14:textId="77777777" w:rsidR="0001625D" w:rsidRDefault="0001625D" w:rsidP="008C09A2"/>
    <w:p w14:paraId="7B000B96" w14:textId="77777777" w:rsidR="0001625D" w:rsidRDefault="0001625D" w:rsidP="00D365FA">
      <w:pPr>
        <w:rPr>
          <w:color w:val="2D1400"/>
          <w:sz w:val="34"/>
          <w:szCs w:val="34"/>
        </w:rPr>
      </w:pPr>
    </w:p>
    <w:p w14:paraId="4BC96577" w14:textId="1AEF91BA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7F4D">
        <w:rPr>
          <w:sz w:val="26"/>
          <w:szCs w:val="26"/>
        </w:rPr>
        <w:t>04.05.2026</w:t>
      </w:r>
      <w:r>
        <w:rPr>
          <w:sz w:val="26"/>
          <w:szCs w:val="26"/>
        </w:rPr>
        <w:t xml:space="preserve"> № </w:t>
      </w:r>
      <w:r w:rsidR="00997F4D">
        <w:rPr>
          <w:sz w:val="26"/>
          <w:szCs w:val="26"/>
        </w:rPr>
        <w:t>ПОС.03-1340/26</w:t>
      </w:r>
    </w:p>
    <w:p w14:paraId="08465655" w14:textId="77777777" w:rsidR="0001625D" w:rsidRDefault="0001625D" w:rsidP="00D365FA">
      <w:pPr>
        <w:rPr>
          <w:sz w:val="26"/>
          <w:szCs w:val="26"/>
        </w:rPr>
      </w:pPr>
    </w:p>
    <w:p w14:paraId="0D6AB507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51AF7F38" w14:textId="77777777" w:rsidR="0001625D" w:rsidRPr="004075CC" w:rsidRDefault="0001625D" w:rsidP="00D8434E"/>
    <w:p w14:paraId="54B07197" w14:textId="77777777" w:rsidR="0001625D" w:rsidRPr="004075CC" w:rsidRDefault="0001625D" w:rsidP="00D8434E"/>
    <w:p w14:paraId="10029D6D" w14:textId="77777777" w:rsidR="000259C6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Об утверждении базовых нормативов затрат, </w:t>
      </w:r>
    </w:p>
    <w:p w14:paraId="4F5E23D5" w14:textId="77777777" w:rsidR="000259C6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отраслевого корректирующего коэффициента, </w:t>
      </w:r>
    </w:p>
    <w:p w14:paraId="699175EC" w14:textId="77777777" w:rsidR="000259C6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>нормативных затрат на оказание муниципальных услуг</w:t>
      </w:r>
      <w:r>
        <w:rPr>
          <w:bCs/>
          <w:sz w:val="26"/>
          <w:szCs w:val="26"/>
        </w:rPr>
        <w:t xml:space="preserve"> </w:t>
      </w:r>
    </w:p>
    <w:p w14:paraId="0C65CCE2" w14:textId="77777777" w:rsidR="000259C6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(выполнение работ) в сфере благоустройства </w:t>
      </w:r>
    </w:p>
    <w:p w14:paraId="3871AE07" w14:textId="77777777" w:rsidR="000259C6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(уборка территории и аналогичная деятельность) </w:t>
      </w:r>
    </w:p>
    <w:p w14:paraId="7C2E17A8" w14:textId="77777777" w:rsidR="000259C6" w:rsidRPr="001221F9" w:rsidRDefault="000259C6" w:rsidP="000259C6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sz w:val="26"/>
          <w:szCs w:val="26"/>
        </w:rPr>
        <w:t>на 202</w:t>
      </w:r>
      <w:r w:rsidR="006E5FF7">
        <w:rPr>
          <w:sz w:val="26"/>
          <w:szCs w:val="26"/>
        </w:rPr>
        <w:t>6</w:t>
      </w:r>
      <w:r w:rsidRPr="001221F9">
        <w:rPr>
          <w:sz w:val="26"/>
          <w:szCs w:val="26"/>
        </w:rPr>
        <w:t xml:space="preserve"> год и на плановый период 202</w:t>
      </w:r>
      <w:r w:rsidR="006E5FF7">
        <w:rPr>
          <w:sz w:val="26"/>
          <w:szCs w:val="26"/>
        </w:rPr>
        <w:t>7</w:t>
      </w:r>
      <w:r w:rsidRPr="001221F9">
        <w:rPr>
          <w:sz w:val="26"/>
          <w:szCs w:val="26"/>
        </w:rPr>
        <w:t xml:space="preserve"> и 202</w:t>
      </w:r>
      <w:r w:rsidR="006E5FF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</w:p>
    <w:p w14:paraId="0F4E956D" w14:textId="77777777" w:rsidR="000259C6" w:rsidRPr="001221F9" w:rsidRDefault="000259C6" w:rsidP="000259C6">
      <w:pPr>
        <w:keepNext/>
        <w:keepLines/>
        <w:widowControl w:val="0"/>
        <w:ind w:firstLine="567"/>
        <w:jc w:val="center"/>
        <w:outlineLvl w:val="2"/>
        <w:rPr>
          <w:b/>
          <w:bCs/>
          <w:sz w:val="26"/>
          <w:szCs w:val="26"/>
        </w:rPr>
      </w:pPr>
    </w:p>
    <w:p w14:paraId="54C720C8" w14:textId="77777777" w:rsidR="000259C6" w:rsidRPr="001221F9" w:rsidRDefault="000259C6" w:rsidP="000259C6">
      <w:pPr>
        <w:keepNext/>
        <w:keepLines/>
        <w:widowControl w:val="0"/>
        <w:ind w:firstLine="567"/>
        <w:jc w:val="center"/>
        <w:outlineLvl w:val="2"/>
        <w:rPr>
          <w:b/>
          <w:bCs/>
          <w:sz w:val="26"/>
          <w:szCs w:val="26"/>
        </w:rPr>
      </w:pPr>
    </w:p>
    <w:p w14:paraId="76417C9C" w14:textId="77777777" w:rsidR="000259C6" w:rsidRPr="001221F9" w:rsidRDefault="000259C6" w:rsidP="000259C6">
      <w:pPr>
        <w:tabs>
          <w:tab w:val="center" w:pos="10064"/>
        </w:tabs>
        <w:ind w:firstLine="709"/>
        <w:jc w:val="both"/>
        <w:rPr>
          <w:sz w:val="26"/>
          <w:szCs w:val="26"/>
        </w:rPr>
      </w:pPr>
      <w:r w:rsidRPr="00B65532">
        <w:rPr>
          <w:bCs/>
          <w:sz w:val="26"/>
          <w:szCs w:val="26"/>
        </w:rPr>
        <w:t>Приказом Министерства строительства и жилищно-коммунального хозяйства Р</w:t>
      </w:r>
      <w:r>
        <w:rPr>
          <w:bCs/>
          <w:sz w:val="26"/>
          <w:szCs w:val="26"/>
        </w:rPr>
        <w:t xml:space="preserve">оссийской </w:t>
      </w:r>
      <w:r w:rsidRPr="00B65532">
        <w:rPr>
          <w:bCs/>
          <w:sz w:val="26"/>
          <w:szCs w:val="26"/>
        </w:rPr>
        <w:t>Ф</w:t>
      </w:r>
      <w:r>
        <w:rPr>
          <w:bCs/>
          <w:sz w:val="26"/>
          <w:szCs w:val="26"/>
        </w:rPr>
        <w:t>едерации</w:t>
      </w:r>
      <w:r w:rsidR="00714299">
        <w:rPr>
          <w:bCs/>
          <w:sz w:val="26"/>
          <w:szCs w:val="26"/>
        </w:rPr>
        <w:t xml:space="preserve"> от 28 ноября 2017 </w:t>
      </w:r>
      <w:r w:rsidRPr="00B65532">
        <w:rPr>
          <w:bCs/>
          <w:sz w:val="26"/>
          <w:szCs w:val="26"/>
        </w:rPr>
        <w:t>г. № 1596/</w:t>
      </w:r>
      <w:proofErr w:type="spellStart"/>
      <w:r w:rsidRPr="00B65532">
        <w:rPr>
          <w:bCs/>
          <w:sz w:val="26"/>
          <w:szCs w:val="26"/>
        </w:rPr>
        <w:t>пр</w:t>
      </w:r>
      <w:proofErr w:type="spellEnd"/>
      <w:r w:rsidRPr="00B65532">
        <w:rPr>
          <w:bCs/>
          <w:sz w:val="26"/>
          <w:szCs w:val="26"/>
        </w:rPr>
        <w:t xml:space="preserve"> «Об утверждении общих требований к определению нормативных затрат на оказание </w:t>
      </w:r>
      <w:r>
        <w:rPr>
          <w:bCs/>
          <w:sz w:val="26"/>
          <w:szCs w:val="26"/>
        </w:rPr>
        <w:t xml:space="preserve"> государственных (муниципальных) услуг</w:t>
      </w:r>
      <w:r w:rsidRPr="00B65532">
        <w:rPr>
          <w:bCs/>
          <w:sz w:val="26"/>
          <w:szCs w:val="26"/>
        </w:rPr>
        <w:t xml:space="preserve">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</w:t>
      </w:r>
      <w:r>
        <w:rPr>
          <w:bCs/>
          <w:sz w:val="26"/>
          <w:szCs w:val="26"/>
        </w:rPr>
        <w:t xml:space="preserve"> государственных (муниципальных) услуг </w:t>
      </w:r>
      <w:r w:rsidRPr="00B65532">
        <w:rPr>
          <w:bCs/>
          <w:sz w:val="26"/>
          <w:szCs w:val="26"/>
        </w:rPr>
        <w:t xml:space="preserve">(выполнение работ) </w:t>
      </w:r>
      <w:r>
        <w:rPr>
          <w:bCs/>
          <w:sz w:val="26"/>
          <w:szCs w:val="26"/>
        </w:rPr>
        <w:t>государственным</w:t>
      </w:r>
      <w:r w:rsidRPr="00B65532">
        <w:rPr>
          <w:bCs/>
          <w:sz w:val="26"/>
          <w:szCs w:val="26"/>
        </w:rPr>
        <w:t xml:space="preserve"> (муниципальным) учреждением»,</w:t>
      </w:r>
      <w:r w:rsidRPr="00B65532">
        <w:rPr>
          <w:sz w:val="26"/>
          <w:szCs w:val="26"/>
        </w:rPr>
        <w:t xml:space="preserve"> постановлением Администрации Переславл</w:t>
      </w:r>
      <w:r w:rsidR="00714299">
        <w:rPr>
          <w:sz w:val="26"/>
          <w:szCs w:val="26"/>
        </w:rPr>
        <w:t>ь</w:t>
      </w:r>
      <w:r w:rsidRPr="00B65532">
        <w:rPr>
          <w:sz w:val="26"/>
          <w:szCs w:val="26"/>
        </w:rPr>
        <w:t xml:space="preserve">-Залесского </w:t>
      </w:r>
      <w:r w:rsidR="00714299">
        <w:rPr>
          <w:sz w:val="26"/>
          <w:szCs w:val="26"/>
        </w:rPr>
        <w:t xml:space="preserve">муниципального округа </w:t>
      </w:r>
      <w:r w:rsidRPr="00B65532">
        <w:rPr>
          <w:sz w:val="26"/>
          <w:szCs w:val="26"/>
        </w:rPr>
        <w:t xml:space="preserve">от </w:t>
      </w:r>
      <w:r w:rsidR="00714299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14299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714299">
        <w:rPr>
          <w:sz w:val="26"/>
          <w:szCs w:val="26"/>
        </w:rPr>
        <w:t>5</w:t>
      </w:r>
      <w:r w:rsidRPr="00B65532">
        <w:rPr>
          <w:sz w:val="26"/>
          <w:szCs w:val="26"/>
        </w:rPr>
        <w:t xml:space="preserve"> № ПОС.03-</w:t>
      </w:r>
      <w:r w:rsidR="00714299">
        <w:rPr>
          <w:sz w:val="26"/>
          <w:szCs w:val="26"/>
        </w:rPr>
        <w:t>720</w:t>
      </w:r>
      <w:r w:rsidRPr="00B65532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="00714299">
        <w:rPr>
          <w:sz w:val="26"/>
          <w:szCs w:val="26"/>
        </w:rPr>
        <w:t>5</w:t>
      </w:r>
      <w:r w:rsidRPr="00B65532">
        <w:rPr>
          <w:sz w:val="26"/>
          <w:szCs w:val="26"/>
        </w:rPr>
        <w:t xml:space="preserve"> «О</w:t>
      </w:r>
      <w:r w:rsidR="00714299">
        <w:rPr>
          <w:sz w:val="26"/>
          <w:szCs w:val="26"/>
        </w:rPr>
        <w:t>б утверждении</w:t>
      </w:r>
      <w:r w:rsidRPr="00B65532">
        <w:rPr>
          <w:sz w:val="26"/>
          <w:szCs w:val="26"/>
        </w:rPr>
        <w:t xml:space="preserve"> </w:t>
      </w:r>
      <w:r w:rsidR="00714299">
        <w:rPr>
          <w:sz w:val="26"/>
          <w:szCs w:val="26"/>
        </w:rPr>
        <w:t>Порядка</w:t>
      </w:r>
      <w:r w:rsidRPr="00B65532">
        <w:rPr>
          <w:sz w:val="26"/>
          <w:szCs w:val="26"/>
        </w:rPr>
        <w:t xml:space="preserve"> формирования</w:t>
      </w:r>
      <w:r w:rsidR="00714299">
        <w:rPr>
          <w:sz w:val="26"/>
          <w:szCs w:val="26"/>
        </w:rPr>
        <w:t xml:space="preserve"> и финансового обеспечения выполнения</w:t>
      </w:r>
      <w:r w:rsidRPr="00B65532">
        <w:rPr>
          <w:sz w:val="26"/>
          <w:szCs w:val="26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6"/>
          <w:szCs w:val="26"/>
        </w:rPr>
        <w:t>Переславль</w:t>
      </w:r>
      <w:r w:rsidRPr="00B65532">
        <w:rPr>
          <w:sz w:val="26"/>
          <w:szCs w:val="26"/>
        </w:rPr>
        <w:t>-Залесск</w:t>
      </w:r>
      <w:r w:rsidR="00714299">
        <w:rPr>
          <w:sz w:val="26"/>
          <w:szCs w:val="26"/>
        </w:rPr>
        <w:t>ого муниципального округа</w:t>
      </w:r>
      <w:r>
        <w:rPr>
          <w:sz w:val="26"/>
          <w:szCs w:val="26"/>
        </w:rPr>
        <w:t xml:space="preserve"> Ярославской области</w:t>
      </w:r>
      <w:r w:rsidRPr="00B65532">
        <w:rPr>
          <w:sz w:val="26"/>
          <w:szCs w:val="26"/>
        </w:rPr>
        <w:t>»</w:t>
      </w:r>
      <w:r w:rsidRPr="00B65532">
        <w:rPr>
          <w:bCs/>
          <w:sz w:val="26"/>
          <w:szCs w:val="26"/>
        </w:rPr>
        <w:t>,</w:t>
      </w:r>
      <w:r w:rsidRPr="00B65532">
        <w:rPr>
          <w:color w:val="2D1400"/>
          <w:sz w:val="26"/>
          <w:szCs w:val="26"/>
        </w:rPr>
        <w:t xml:space="preserve"> решением </w:t>
      </w:r>
      <w:r w:rsidRPr="00DE34C8">
        <w:rPr>
          <w:color w:val="2D1400"/>
          <w:sz w:val="26"/>
          <w:szCs w:val="26"/>
        </w:rPr>
        <w:t xml:space="preserve">Думы </w:t>
      </w:r>
      <w:r w:rsidR="00714299">
        <w:rPr>
          <w:color w:val="2D1400"/>
          <w:sz w:val="26"/>
          <w:szCs w:val="26"/>
        </w:rPr>
        <w:t>Переславль-</w:t>
      </w:r>
      <w:r w:rsidR="00714299" w:rsidRPr="00DE34C8">
        <w:rPr>
          <w:color w:val="2D1400"/>
          <w:sz w:val="26"/>
          <w:szCs w:val="26"/>
        </w:rPr>
        <w:t>Залесско</w:t>
      </w:r>
      <w:r w:rsidR="00714299">
        <w:rPr>
          <w:color w:val="2D1400"/>
          <w:sz w:val="26"/>
          <w:szCs w:val="26"/>
        </w:rPr>
        <w:t xml:space="preserve">го муниципального округа </w:t>
      </w:r>
      <w:r w:rsidRPr="00DE34C8">
        <w:rPr>
          <w:color w:val="2D1400"/>
          <w:sz w:val="26"/>
          <w:szCs w:val="26"/>
        </w:rPr>
        <w:t>от 1</w:t>
      </w:r>
      <w:r w:rsidR="00714299">
        <w:rPr>
          <w:color w:val="2D1400"/>
          <w:sz w:val="26"/>
          <w:szCs w:val="26"/>
        </w:rPr>
        <w:t>1</w:t>
      </w:r>
      <w:r w:rsidRPr="00DE34C8">
        <w:rPr>
          <w:color w:val="2D1400"/>
          <w:sz w:val="26"/>
          <w:szCs w:val="26"/>
        </w:rPr>
        <w:t>.12.202</w:t>
      </w:r>
      <w:r w:rsidR="00714299">
        <w:rPr>
          <w:color w:val="2D1400"/>
          <w:sz w:val="26"/>
          <w:szCs w:val="26"/>
        </w:rPr>
        <w:t>5</w:t>
      </w:r>
      <w:r w:rsidRPr="00DE34C8">
        <w:rPr>
          <w:color w:val="2D1400"/>
          <w:sz w:val="26"/>
          <w:szCs w:val="26"/>
        </w:rPr>
        <w:t xml:space="preserve"> </w:t>
      </w:r>
      <w:r w:rsidRPr="00DE34C8">
        <w:rPr>
          <w:sz w:val="26"/>
          <w:szCs w:val="26"/>
        </w:rPr>
        <w:t xml:space="preserve">№ </w:t>
      </w:r>
      <w:r w:rsidR="000B7B5D">
        <w:rPr>
          <w:sz w:val="26"/>
          <w:szCs w:val="26"/>
        </w:rPr>
        <w:t>105</w:t>
      </w:r>
      <w:r w:rsidRPr="00DE34C8">
        <w:rPr>
          <w:color w:val="2D1400"/>
          <w:sz w:val="26"/>
          <w:szCs w:val="26"/>
        </w:rPr>
        <w:t xml:space="preserve"> «О бюджете Переславль-Залесского муниципального округа Ярославской области на 202</w:t>
      </w:r>
      <w:r w:rsidR="00714299">
        <w:rPr>
          <w:color w:val="2D1400"/>
          <w:sz w:val="26"/>
          <w:szCs w:val="26"/>
        </w:rPr>
        <w:t>6</w:t>
      </w:r>
      <w:r w:rsidRPr="00DE34C8">
        <w:rPr>
          <w:color w:val="2D1400"/>
          <w:sz w:val="26"/>
          <w:szCs w:val="26"/>
        </w:rPr>
        <w:t xml:space="preserve"> год и плановый период 202</w:t>
      </w:r>
      <w:r w:rsidR="00714299">
        <w:rPr>
          <w:color w:val="2D1400"/>
          <w:sz w:val="26"/>
          <w:szCs w:val="26"/>
        </w:rPr>
        <w:t xml:space="preserve">7 </w:t>
      </w:r>
      <w:r w:rsidRPr="00DE34C8">
        <w:rPr>
          <w:color w:val="2D1400"/>
          <w:sz w:val="26"/>
          <w:szCs w:val="26"/>
        </w:rPr>
        <w:t>и 202</w:t>
      </w:r>
      <w:r w:rsidR="00714299">
        <w:rPr>
          <w:color w:val="2D1400"/>
          <w:sz w:val="26"/>
          <w:szCs w:val="26"/>
        </w:rPr>
        <w:t>8</w:t>
      </w:r>
      <w:r w:rsidRPr="00DE34C8">
        <w:rPr>
          <w:color w:val="2D1400"/>
          <w:sz w:val="26"/>
          <w:szCs w:val="26"/>
        </w:rPr>
        <w:t xml:space="preserve"> годов»,</w:t>
      </w:r>
      <w:r w:rsidRPr="00DE34C8">
        <w:rPr>
          <w:sz w:val="26"/>
          <w:szCs w:val="26"/>
        </w:rPr>
        <w:t xml:space="preserve"> Уставом Переславль-Залесского муниципального округа Ярославской области</w:t>
      </w:r>
      <w:r w:rsidRPr="00DE34C8">
        <w:rPr>
          <w:bCs/>
          <w:sz w:val="26"/>
          <w:szCs w:val="26"/>
        </w:rPr>
        <w:t>,</w:t>
      </w:r>
      <w:r w:rsidRPr="001221F9">
        <w:rPr>
          <w:sz w:val="26"/>
          <w:szCs w:val="26"/>
        </w:rPr>
        <w:t xml:space="preserve"> </w:t>
      </w:r>
    </w:p>
    <w:p w14:paraId="49565259" w14:textId="77777777" w:rsidR="0001625D" w:rsidRDefault="0001625D"/>
    <w:p w14:paraId="0FA20CE8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56D5DB53" w14:textId="77777777" w:rsidR="000259C6" w:rsidRDefault="000259C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654BDE16" w14:textId="77777777" w:rsidR="000259C6" w:rsidRPr="00B65532" w:rsidRDefault="000259C6" w:rsidP="000259C6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532">
        <w:rPr>
          <w:rFonts w:ascii="Times New Roman" w:hAnsi="Times New Roman"/>
          <w:sz w:val="26"/>
          <w:szCs w:val="26"/>
          <w:lang w:eastAsia="ru-RU"/>
        </w:rPr>
        <w:t xml:space="preserve">1. Утвердить «Значения базовых нормативов затрат на оказание муниципальных услуг (выполнение работ) </w:t>
      </w:r>
      <w:r w:rsidRPr="00B65532">
        <w:rPr>
          <w:rFonts w:ascii="Times New Roman" w:hAnsi="Times New Roman"/>
          <w:bCs/>
          <w:sz w:val="26"/>
          <w:szCs w:val="26"/>
          <w:lang w:eastAsia="ru-RU"/>
        </w:rPr>
        <w:t xml:space="preserve">в сфере благоустройства (уборка </w:t>
      </w:r>
      <w:r w:rsidRPr="00B65532">
        <w:rPr>
          <w:rFonts w:ascii="Times New Roman" w:hAnsi="Times New Roman"/>
          <w:bCs/>
          <w:sz w:val="26"/>
          <w:szCs w:val="26"/>
          <w:lang w:eastAsia="ru-RU"/>
        </w:rPr>
        <w:lastRenderedPageBreak/>
        <w:t>территории  и аналогичная деятельность)</w:t>
      </w:r>
      <w:r w:rsidRPr="00B65532">
        <w:rPr>
          <w:b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sz w:val="26"/>
          <w:szCs w:val="26"/>
          <w:lang w:eastAsia="ru-RU"/>
        </w:rPr>
        <w:t>на 202</w:t>
      </w:r>
      <w:r w:rsidR="00714299">
        <w:rPr>
          <w:rFonts w:ascii="Times New Roman" w:hAnsi="Times New Roman"/>
          <w:sz w:val="26"/>
          <w:szCs w:val="26"/>
          <w:lang w:eastAsia="ru-RU"/>
        </w:rPr>
        <w:t>6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714299">
        <w:rPr>
          <w:rFonts w:ascii="Times New Roman" w:hAnsi="Times New Roman"/>
          <w:sz w:val="26"/>
          <w:szCs w:val="26"/>
          <w:lang w:eastAsia="ru-RU"/>
        </w:rPr>
        <w:t>7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714299">
        <w:rPr>
          <w:rFonts w:ascii="Times New Roman" w:hAnsi="Times New Roman"/>
          <w:sz w:val="26"/>
          <w:szCs w:val="26"/>
          <w:lang w:eastAsia="ru-RU"/>
        </w:rPr>
        <w:t>8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годов</w:t>
      </w:r>
      <w:r>
        <w:rPr>
          <w:rFonts w:ascii="Times New Roman" w:hAnsi="Times New Roman"/>
          <w:sz w:val="26"/>
          <w:szCs w:val="26"/>
          <w:lang w:eastAsia="ru-RU"/>
        </w:rPr>
        <w:t>» (п</w:t>
      </w:r>
      <w:r w:rsidRPr="00B65532">
        <w:rPr>
          <w:rFonts w:ascii="Times New Roman" w:hAnsi="Times New Roman"/>
          <w:sz w:val="26"/>
          <w:szCs w:val="26"/>
          <w:lang w:eastAsia="ru-RU"/>
        </w:rPr>
        <w:t>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3449">
        <w:rPr>
          <w:rFonts w:ascii="Times New Roman" w:hAnsi="Times New Roman"/>
          <w:sz w:val="26"/>
          <w:szCs w:val="26"/>
          <w:lang w:eastAsia="ru-RU"/>
        </w:rPr>
        <w:t>1).</w:t>
      </w:r>
    </w:p>
    <w:p w14:paraId="2A93D127" w14:textId="77777777" w:rsidR="000259C6" w:rsidRPr="00B65532" w:rsidRDefault="000259C6" w:rsidP="00817A99">
      <w:pPr>
        <w:pStyle w:val="a6"/>
        <w:tabs>
          <w:tab w:val="left" w:pos="851"/>
        </w:tabs>
        <w:ind w:left="142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532">
        <w:rPr>
          <w:rFonts w:ascii="Times New Roman" w:hAnsi="Times New Roman"/>
          <w:sz w:val="26"/>
          <w:szCs w:val="26"/>
          <w:lang w:eastAsia="ru-RU"/>
        </w:rPr>
        <w:t>2. Утвердить «Значение отраслевого корректирующего коэффициента к базовым нормативам затрат на оказание муниципальных услуг (выполнение работ)</w:t>
      </w:r>
      <w:r w:rsidRPr="00B65532">
        <w:rPr>
          <w:b/>
          <w:bCs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bCs/>
          <w:sz w:val="26"/>
          <w:szCs w:val="26"/>
          <w:lang w:eastAsia="ru-RU"/>
        </w:rPr>
        <w:t>в сфере благоустройства</w:t>
      </w:r>
      <w:r w:rsidRPr="00B6553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bCs/>
          <w:sz w:val="26"/>
          <w:szCs w:val="26"/>
          <w:lang w:eastAsia="ru-RU"/>
        </w:rPr>
        <w:t>(уборка территории  и аналогичная деятельность)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714299">
        <w:rPr>
          <w:rFonts w:ascii="Times New Roman" w:hAnsi="Times New Roman"/>
          <w:sz w:val="26"/>
          <w:szCs w:val="26"/>
          <w:lang w:eastAsia="ru-RU"/>
        </w:rPr>
        <w:t>6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714299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sz w:val="26"/>
          <w:szCs w:val="26"/>
          <w:lang w:eastAsia="ru-RU"/>
        </w:rPr>
        <w:t>и 202</w:t>
      </w:r>
      <w:r w:rsidR="00714299">
        <w:rPr>
          <w:rFonts w:ascii="Times New Roman" w:hAnsi="Times New Roman"/>
          <w:sz w:val="26"/>
          <w:szCs w:val="26"/>
          <w:lang w:eastAsia="ru-RU"/>
        </w:rPr>
        <w:t>8</w:t>
      </w:r>
      <w:r w:rsidRPr="00B65532">
        <w:rPr>
          <w:rFonts w:ascii="Times New Roman" w:hAnsi="Times New Roman"/>
          <w:sz w:val="26"/>
          <w:szCs w:val="26"/>
          <w:lang w:eastAsia="ru-RU"/>
        </w:rPr>
        <w:t>годов</w:t>
      </w:r>
      <w:r w:rsidRPr="00714299">
        <w:rPr>
          <w:rFonts w:ascii="Times New Roman" w:hAnsi="Times New Roman"/>
          <w:bCs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(п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риложение 2).  </w:t>
      </w:r>
    </w:p>
    <w:p w14:paraId="03CB92DF" w14:textId="77777777" w:rsidR="000259C6" w:rsidRPr="00B65532" w:rsidRDefault="000259C6" w:rsidP="000259C6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532">
        <w:rPr>
          <w:rFonts w:ascii="Times New Roman" w:hAnsi="Times New Roman"/>
          <w:sz w:val="26"/>
          <w:szCs w:val="26"/>
          <w:lang w:eastAsia="ru-RU"/>
        </w:rPr>
        <w:t xml:space="preserve">3. Утвердить «Нормативные затраты на оказание муниципальных услуг (выполнение работ) </w:t>
      </w:r>
      <w:r w:rsidRPr="00B65532">
        <w:rPr>
          <w:rFonts w:ascii="Times New Roman" w:hAnsi="Times New Roman"/>
          <w:bCs/>
          <w:sz w:val="26"/>
          <w:szCs w:val="26"/>
          <w:lang w:eastAsia="ru-RU"/>
        </w:rPr>
        <w:t>в сфере благоустройства (уборка территории и аналогичная деятельность)</w:t>
      </w:r>
      <w:r w:rsidR="00523449">
        <w:rPr>
          <w:b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sz w:val="26"/>
          <w:szCs w:val="26"/>
          <w:lang w:eastAsia="ru-RU"/>
        </w:rPr>
        <w:t>на 202</w:t>
      </w:r>
      <w:r w:rsidR="00714299">
        <w:rPr>
          <w:rFonts w:ascii="Times New Roman" w:hAnsi="Times New Roman"/>
          <w:sz w:val="26"/>
          <w:szCs w:val="26"/>
          <w:lang w:eastAsia="ru-RU"/>
        </w:rPr>
        <w:t>6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714299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5532">
        <w:rPr>
          <w:rFonts w:ascii="Times New Roman" w:hAnsi="Times New Roman"/>
          <w:sz w:val="26"/>
          <w:szCs w:val="26"/>
          <w:lang w:eastAsia="ru-RU"/>
        </w:rPr>
        <w:t>и 202</w:t>
      </w:r>
      <w:r w:rsidR="00714299">
        <w:rPr>
          <w:rFonts w:ascii="Times New Roman" w:hAnsi="Times New Roman"/>
          <w:sz w:val="26"/>
          <w:szCs w:val="26"/>
          <w:lang w:eastAsia="ru-RU"/>
        </w:rPr>
        <w:t>8</w:t>
      </w:r>
      <w:r w:rsidRPr="00B65532">
        <w:rPr>
          <w:rFonts w:ascii="Times New Roman" w:hAnsi="Times New Roman"/>
          <w:sz w:val="26"/>
          <w:szCs w:val="26"/>
          <w:lang w:eastAsia="ru-RU"/>
        </w:rPr>
        <w:t xml:space="preserve"> годов</w:t>
      </w:r>
      <w:r>
        <w:rPr>
          <w:rFonts w:ascii="Times New Roman" w:hAnsi="Times New Roman"/>
          <w:sz w:val="26"/>
          <w:szCs w:val="26"/>
          <w:lang w:eastAsia="ru-RU"/>
        </w:rPr>
        <w:t>» (п</w:t>
      </w:r>
      <w:r w:rsidRPr="00B65532">
        <w:rPr>
          <w:rFonts w:ascii="Times New Roman" w:hAnsi="Times New Roman"/>
          <w:sz w:val="26"/>
          <w:szCs w:val="26"/>
          <w:lang w:eastAsia="ru-RU"/>
        </w:rPr>
        <w:t>риложение 3).</w:t>
      </w:r>
    </w:p>
    <w:p w14:paraId="33CE365A" w14:textId="77777777" w:rsidR="000259C6" w:rsidRPr="00894E5D" w:rsidRDefault="000259C6" w:rsidP="00817A99">
      <w:pPr>
        <w:tabs>
          <w:tab w:val="left" w:pos="709"/>
        </w:tabs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94E5D">
        <w:rPr>
          <w:sz w:val="26"/>
          <w:szCs w:val="26"/>
        </w:rPr>
        <w:t xml:space="preserve">. Настоящее постановление распространяется на </w:t>
      </w:r>
      <w:r>
        <w:rPr>
          <w:sz w:val="26"/>
          <w:szCs w:val="26"/>
        </w:rPr>
        <w:t>право</w:t>
      </w:r>
      <w:r w:rsidRPr="00894E5D">
        <w:rPr>
          <w:sz w:val="26"/>
          <w:szCs w:val="26"/>
        </w:rPr>
        <w:t>отношения, возникшие с 01 января 202</w:t>
      </w:r>
      <w:r w:rsidR="00714299">
        <w:rPr>
          <w:sz w:val="26"/>
          <w:szCs w:val="26"/>
        </w:rPr>
        <w:t>6</w:t>
      </w:r>
      <w:r w:rsidRPr="00894E5D">
        <w:rPr>
          <w:sz w:val="26"/>
          <w:szCs w:val="26"/>
        </w:rPr>
        <w:t xml:space="preserve"> года.</w:t>
      </w:r>
    </w:p>
    <w:p w14:paraId="0907DD29" w14:textId="77777777" w:rsidR="000259C6" w:rsidRDefault="000259C6" w:rsidP="000259C6">
      <w:pPr>
        <w:numPr>
          <w:ilvl w:val="0"/>
          <w:numId w:val="1"/>
        </w:numPr>
        <w:tabs>
          <w:tab w:val="left" w:pos="851"/>
        </w:tabs>
        <w:suppressAutoHyphens/>
        <w:spacing w:line="100" w:lineRule="atLeast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DBC25CB" w14:textId="77777777" w:rsidR="000259C6" w:rsidRPr="00894E5D" w:rsidRDefault="000259C6" w:rsidP="000259C6">
      <w:pPr>
        <w:pStyle w:val="a6"/>
        <w:ind w:firstLine="567"/>
        <w:jc w:val="both"/>
        <w:rPr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07E61">
        <w:rPr>
          <w:bCs/>
          <w:sz w:val="26"/>
          <w:szCs w:val="26"/>
          <w:lang w:eastAsia="ru-RU"/>
        </w:rPr>
        <w:t xml:space="preserve"> </w:t>
      </w:r>
      <w:r w:rsidRPr="00894E5D">
        <w:rPr>
          <w:rFonts w:ascii="Times New Roman" w:hAnsi="Times New Roman"/>
          <w:bCs/>
          <w:sz w:val="26"/>
          <w:szCs w:val="26"/>
          <w:lang w:eastAsia="ru-RU"/>
        </w:rPr>
        <w:t>Контроль за исполнением постановл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ставляю за собой</w:t>
      </w:r>
      <w:r w:rsidR="00714299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602A38F" w14:textId="77777777" w:rsidR="000259C6" w:rsidRPr="00894E5D" w:rsidRDefault="000259C6" w:rsidP="000259C6">
      <w:pPr>
        <w:tabs>
          <w:tab w:val="left" w:pos="3956"/>
        </w:tabs>
        <w:ind w:left="568"/>
        <w:jc w:val="both"/>
        <w:rPr>
          <w:sz w:val="26"/>
          <w:szCs w:val="26"/>
        </w:rPr>
      </w:pPr>
      <w:r w:rsidRPr="00894E5D">
        <w:rPr>
          <w:sz w:val="26"/>
          <w:szCs w:val="26"/>
        </w:rPr>
        <w:tab/>
      </w:r>
    </w:p>
    <w:p w14:paraId="2E494B04" w14:textId="77777777" w:rsidR="000259C6" w:rsidRPr="00894E5D" w:rsidRDefault="000259C6" w:rsidP="000259C6">
      <w:pPr>
        <w:tabs>
          <w:tab w:val="left" w:pos="3956"/>
        </w:tabs>
        <w:ind w:left="568"/>
        <w:jc w:val="both"/>
        <w:rPr>
          <w:sz w:val="26"/>
          <w:szCs w:val="26"/>
        </w:rPr>
      </w:pPr>
    </w:p>
    <w:p w14:paraId="4CCF966B" w14:textId="77777777" w:rsidR="000259C6" w:rsidRPr="00894E5D" w:rsidRDefault="000259C6" w:rsidP="000259C6">
      <w:pPr>
        <w:tabs>
          <w:tab w:val="left" w:pos="3956"/>
        </w:tabs>
        <w:ind w:left="568"/>
        <w:jc w:val="both"/>
        <w:rPr>
          <w:sz w:val="26"/>
          <w:szCs w:val="26"/>
        </w:rPr>
      </w:pPr>
    </w:p>
    <w:p w14:paraId="52CA6907" w14:textId="77777777" w:rsidR="000259C6" w:rsidRDefault="000259C6" w:rsidP="000259C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894E5D">
        <w:rPr>
          <w:bCs/>
          <w:sz w:val="26"/>
          <w:szCs w:val="26"/>
        </w:rPr>
        <w:t>аместител</w:t>
      </w:r>
      <w:r>
        <w:rPr>
          <w:bCs/>
          <w:sz w:val="26"/>
          <w:szCs w:val="26"/>
        </w:rPr>
        <w:t>ь</w:t>
      </w:r>
      <w:r w:rsidRPr="00894E5D">
        <w:rPr>
          <w:bCs/>
          <w:sz w:val="26"/>
          <w:szCs w:val="26"/>
        </w:rPr>
        <w:t xml:space="preserve"> Главы</w:t>
      </w:r>
      <w:r>
        <w:rPr>
          <w:bCs/>
          <w:sz w:val="26"/>
          <w:szCs w:val="26"/>
        </w:rPr>
        <w:t xml:space="preserve"> </w:t>
      </w:r>
      <w:r w:rsidRPr="00894E5D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</w:p>
    <w:p w14:paraId="3A2C096F" w14:textId="77777777" w:rsidR="009A35AB" w:rsidRDefault="000259C6" w:rsidP="000259C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Pr="00894E5D">
        <w:rPr>
          <w:bCs/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 </w:t>
      </w:r>
    </w:p>
    <w:p w14:paraId="4672C3A3" w14:textId="77777777" w:rsidR="000259C6" w:rsidRPr="00894E5D" w:rsidRDefault="009A35AB" w:rsidP="000259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витию инфраструктуры                                      </w:t>
      </w:r>
      <w:r w:rsidR="000259C6">
        <w:rPr>
          <w:sz w:val="26"/>
          <w:szCs w:val="26"/>
        </w:rPr>
        <w:t xml:space="preserve">                              </w:t>
      </w:r>
      <w:r w:rsidR="000259C6" w:rsidRPr="007D29B6">
        <w:rPr>
          <w:sz w:val="26"/>
          <w:szCs w:val="26"/>
        </w:rPr>
        <w:t>В.А. Талалаев</w:t>
      </w:r>
    </w:p>
    <w:p w14:paraId="3BC815AA" w14:textId="77777777" w:rsidR="000259C6" w:rsidRPr="00894E5D" w:rsidRDefault="000259C6" w:rsidP="000259C6">
      <w:pPr>
        <w:keepNext/>
        <w:keepLines/>
        <w:widowControl w:val="0"/>
        <w:jc w:val="both"/>
        <w:outlineLvl w:val="2"/>
        <w:rPr>
          <w:sz w:val="26"/>
          <w:szCs w:val="26"/>
        </w:rPr>
      </w:pPr>
    </w:p>
    <w:p w14:paraId="05F3DF3F" w14:textId="77777777" w:rsidR="000259C6" w:rsidRPr="00894E5D" w:rsidRDefault="000259C6" w:rsidP="000259C6">
      <w:pPr>
        <w:jc w:val="both"/>
        <w:rPr>
          <w:sz w:val="26"/>
          <w:szCs w:val="26"/>
        </w:rPr>
      </w:pPr>
    </w:p>
    <w:p w14:paraId="77C8281C" w14:textId="77777777" w:rsidR="000259C6" w:rsidRPr="00894E5D" w:rsidRDefault="000259C6" w:rsidP="000259C6">
      <w:pPr>
        <w:jc w:val="both"/>
        <w:rPr>
          <w:sz w:val="26"/>
          <w:szCs w:val="26"/>
        </w:rPr>
      </w:pPr>
    </w:p>
    <w:p w14:paraId="54B7AB2A" w14:textId="77777777" w:rsidR="000259C6" w:rsidRPr="00894E5D" w:rsidRDefault="000259C6" w:rsidP="000259C6">
      <w:pPr>
        <w:jc w:val="both"/>
        <w:rPr>
          <w:sz w:val="26"/>
          <w:szCs w:val="26"/>
        </w:rPr>
      </w:pPr>
    </w:p>
    <w:p w14:paraId="252E40CD" w14:textId="77777777" w:rsidR="000259C6" w:rsidRPr="00894E5D" w:rsidRDefault="000259C6" w:rsidP="000259C6">
      <w:pPr>
        <w:jc w:val="both"/>
        <w:rPr>
          <w:sz w:val="26"/>
          <w:szCs w:val="26"/>
        </w:rPr>
      </w:pPr>
    </w:p>
    <w:p w14:paraId="7A78CA71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06FB4651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70C54F3D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5C7DD1BE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61E44628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0D644819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5B2E9935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25B873F3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3045081F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635554BE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5BA0E1CD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46035B13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09C9CD6F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1DDAD386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6EF177FF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409553F1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3BC22A61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22E09F4F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1E4C6BE6" w14:textId="77777777" w:rsidR="000259C6" w:rsidRPr="00894E5D" w:rsidRDefault="000259C6" w:rsidP="000259C6">
      <w:pPr>
        <w:jc w:val="right"/>
        <w:rPr>
          <w:sz w:val="26"/>
          <w:szCs w:val="26"/>
        </w:rPr>
      </w:pPr>
    </w:p>
    <w:p w14:paraId="74D413FE" w14:textId="77777777" w:rsidR="000259C6" w:rsidRDefault="000259C6" w:rsidP="000259C6">
      <w:pPr>
        <w:ind w:firstLine="5245"/>
        <w:rPr>
          <w:sz w:val="26"/>
          <w:szCs w:val="26"/>
        </w:rPr>
      </w:pPr>
    </w:p>
    <w:p w14:paraId="070FF562" w14:textId="77777777" w:rsidR="000259C6" w:rsidRDefault="000259C6" w:rsidP="000259C6">
      <w:pPr>
        <w:ind w:firstLine="5245"/>
        <w:rPr>
          <w:sz w:val="26"/>
          <w:szCs w:val="26"/>
        </w:rPr>
      </w:pPr>
    </w:p>
    <w:p w14:paraId="0A4558B1" w14:textId="77777777" w:rsidR="000259C6" w:rsidRPr="00894E5D" w:rsidRDefault="000259C6" w:rsidP="000259C6">
      <w:pPr>
        <w:ind w:firstLine="4962"/>
        <w:rPr>
          <w:sz w:val="26"/>
          <w:szCs w:val="26"/>
        </w:rPr>
      </w:pPr>
      <w:r w:rsidRPr="00894E5D">
        <w:rPr>
          <w:sz w:val="26"/>
          <w:szCs w:val="26"/>
        </w:rPr>
        <w:lastRenderedPageBreak/>
        <w:t>Приложение 1</w:t>
      </w:r>
    </w:p>
    <w:p w14:paraId="21683899" w14:textId="77777777" w:rsidR="000259C6" w:rsidRDefault="000259C6" w:rsidP="000259C6">
      <w:pPr>
        <w:pStyle w:val="a6"/>
        <w:ind w:firstLine="4962"/>
        <w:rPr>
          <w:rFonts w:ascii="Times New Roman" w:hAnsi="Times New Roman"/>
          <w:sz w:val="26"/>
          <w:szCs w:val="26"/>
        </w:rPr>
      </w:pPr>
      <w:r w:rsidRPr="00894E5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36500532" w14:textId="77777777" w:rsidR="000259C6" w:rsidRDefault="000259C6" w:rsidP="000259C6">
      <w:pPr>
        <w:pStyle w:val="a6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лавль</w:t>
      </w:r>
      <w:r w:rsidRPr="00894E5D">
        <w:rPr>
          <w:rFonts w:ascii="Times New Roman" w:hAnsi="Times New Roman"/>
          <w:sz w:val="26"/>
          <w:szCs w:val="26"/>
        </w:rPr>
        <w:t>-Залесс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6E4312C" w14:textId="77777777" w:rsidR="000259C6" w:rsidRDefault="000259C6" w:rsidP="000259C6">
      <w:pPr>
        <w:pStyle w:val="a6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</w:p>
    <w:p w14:paraId="3ED6FA1A" w14:textId="7FEEEEAC" w:rsidR="00997F4D" w:rsidRDefault="00997F4D" w:rsidP="00997F4D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04.05.2026 № ПОС.03-1340/26</w:t>
      </w:r>
    </w:p>
    <w:p w14:paraId="71F891BD" w14:textId="77777777" w:rsidR="000259C6" w:rsidRDefault="000259C6" w:rsidP="000259C6">
      <w:pPr>
        <w:pStyle w:val="a6"/>
        <w:jc w:val="right"/>
        <w:rPr>
          <w:rFonts w:ascii="Times New Roman" w:hAnsi="Times New Roman"/>
          <w:sz w:val="26"/>
          <w:szCs w:val="26"/>
        </w:rPr>
      </w:pPr>
    </w:p>
    <w:tbl>
      <w:tblPr>
        <w:tblW w:w="5300" w:type="pct"/>
        <w:tblInd w:w="-601" w:type="dxa"/>
        <w:tblLook w:val="04A0" w:firstRow="1" w:lastRow="0" w:firstColumn="1" w:lastColumn="0" w:noHBand="0" w:noVBand="1"/>
      </w:tblPr>
      <w:tblGrid>
        <w:gridCol w:w="10145"/>
      </w:tblGrid>
      <w:tr w:rsidR="000259C6" w:rsidRPr="00894E5D" w14:paraId="0C7AD763" w14:textId="77777777" w:rsidTr="006E5FF7">
        <w:trPr>
          <w:trHeight w:val="1230"/>
        </w:trPr>
        <w:tc>
          <w:tcPr>
            <w:tcW w:w="5000" w:type="pct"/>
            <w:shd w:val="clear" w:color="auto" w:fill="FFFFFF"/>
            <w:vAlign w:val="bottom"/>
          </w:tcPr>
          <w:p w14:paraId="67FBF6DE" w14:textId="77777777" w:rsidR="000259C6" w:rsidRPr="00894E5D" w:rsidRDefault="000259C6" w:rsidP="006E5F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83AA28D" w14:textId="77777777" w:rsidR="000259C6" w:rsidRPr="00894E5D" w:rsidRDefault="000259C6" w:rsidP="007142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sz w:val="26"/>
                <w:szCs w:val="26"/>
              </w:rPr>
              <w:t xml:space="preserve">Значения базовых нормативов затрат на оказание муниципальных услуг (выполнение работ) </w:t>
            </w:r>
            <w:r w:rsidRPr="00894E5D">
              <w:rPr>
                <w:b/>
                <w:bCs/>
                <w:sz w:val="26"/>
                <w:szCs w:val="26"/>
              </w:rPr>
              <w:t>в сфере благоустройства (уборка территории и аналогичная деятельность)</w:t>
            </w:r>
            <w:r w:rsidRPr="00894E5D">
              <w:rPr>
                <w:b/>
                <w:sz w:val="26"/>
                <w:szCs w:val="26"/>
              </w:rPr>
              <w:t xml:space="preserve"> на 202</w:t>
            </w:r>
            <w:r w:rsidR="00714299">
              <w:rPr>
                <w:b/>
                <w:sz w:val="26"/>
                <w:szCs w:val="26"/>
              </w:rPr>
              <w:t>6</w:t>
            </w:r>
            <w:r w:rsidRPr="00894E5D">
              <w:rPr>
                <w:b/>
                <w:sz w:val="26"/>
                <w:szCs w:val="26"/>
              </w:rPr>
              <w:t xml:space="preserve"> год и на плановый период 202</w:t>
            </w:r>
            <w:r w:rsidR="00714299">
              <w:rPr>
                <w:b/>
                <w:sz w:val="26"/>
                <w:szCs w:val="26"/>
              </w:rPr>
              <w:t>7</w:t>
            </w:r>
            <w:r w:rsidRPr="00894E5D">
              <w:rPr>
                <w:b/>
                <w:sz w:val="26"/>
                <w:szCs w:val="26"/>
              </w:rPr>
              <w:t xml:space="preserve"> и 202</w:t>
            </w:r>
            <w:r w:rsidR="00714299">
              <w:rPr>
                <w:b/>
                <w:sz w:val="26"/>
                <w:szCs w:val="26"/>
              </w:rPr>
              <w:t>8</w:t>
            </w:r>
            <w:r w:rsidRPr="00894E5D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14:paraId="5FA5B479" w14:textId="77777777" w:rsidR="000259C6" w:rsidRPr="00894E5D" w:rsidRDefault="000259C6" w:rsidP="000259C6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09790B" w14:textId="77777777" w:rsidR="000259C6" w:rsidRPr="00894E5D" w:rsidRDefault="000259C6" w:rsidP="000259C6">
      <w:pPr>
        <w:tabs>
          <w:tab w:val="center" w:pos="10064"/>
        </w:tabs>
        <w:ind w:firstLine="709"/>
        <w:jc w:val="both"/>
        <w:rPr>
          <w:sz w:val="28"/>
          <w:szCs w:val="28"/>
        </w:rPr>
      </w:pPr>
    </w:p>
    <w:tbl>
      <w:tblPr>
        <w:tblW w:w="5012" w:type="pct"/>
        <w:tblInd w:w="-34" w:type="dxa"/>
        <w:tblLook w:val="04A0" w:firstRow="1" w:lastRow="0" w:firstColumn="1" w:lastColumn="0" w:noHBand="0" w:noVBand="1"/>
      </w:tblPr>
      <w:tblGrid>
        <w:gridCol w:w="1980"/>
        <w:gridCol w:w="1622"/>
        <w:gridCol w:w="2803"/>
        <w:gridCol w:w="1581"/>
        <w:gridCol w:w="1608"/>
      </w:tblGrid>
      <w:tr w:rsidR="000259C6" w:rsidRPr="00894E5D" w14:paraId="6780EE96" w14:textId="77777777" w:rsidTr="006E5FF7">
        <w:trPr>
          <w:trHeight w:val="150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59B33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7" w:anchor="1111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 xml:space="preserve">Наименование муниципальной  услуги 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FC546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8" w:anchor="2222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 xml:space="preserve">Уникальный номер реестровой записи </w:t>
              </w:r>
            </w:hyperlink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FEECA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9" w:anchor="3333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 xml:space="preserve">Наименование натуральной нормы </w:t>
              </w:r>
            </w:hyperlink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857C" w14:textId="77777777" w:rsidR="000259C6" w:rsidRPr="000259C6" w:rsidRDefault="000259C6" w:rsidP="006E5FF7">
            <w:pPr>
              <w:jc w:val="center"/>
              <w:rPr>
                <w:sz w:val="26"/>
                <w:szCs w:val="26"/>
                <w:u w:val="single"/>
              </w:rPr>
            </w:pPr>
            <w:r w:rsidRPr="000259C6">
              <w:rPr>
                <w:sz w:val="26"/>
                <w:szCs w:val="26"/>
                <w:u w:val="single"/>
              </w:rPr>
              <w:t>Стоимость, рублей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5D889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10" w:anchor="6666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 xml:space="preserve">Примечание </w:t>
              </w:r>
            </w:hyperlink>
          </w:p>
        </w:tc>
      </w:tr>
      <w:tr w:rsidR="000259C6" w:rsidRPr="00894E5D" w14:paraId="3D5B76A3" w14:textId="77777777" w:rsidTr="006E5FF7">
        <w:trPr>
          <w:trHeight w:val="375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DE335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2459D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57E50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                    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B9A94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FF9A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5</w:t>
            </w:r>
          </w:p>
        </w:tc>
      </w:tr>
      <w:tr w:rsidR="000259C6" w:rsidRPr="00894E5D" w14:paraId="654256BB" w14:textId="77777777" w:rsidTr="006E5FF7">
        <w:trPr>
          <w:trHeight w:val="630"/>
        </w:trPr>
        <w:tc>
          <w:tcPr>
            <w:tcW w:w="10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E30DD3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9643D9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5C0C2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 Натуральные нормы, непосредственно связанные с оказанием муниципальной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C604" w14:textId="77777777" w:rsidR="000259C6" w:rsidRPr="00894E5D" w:rsidRDefault="008804EA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657699,8</w:t>
            </w:r>
          </w:p>
          <w:p w14:paraId="27A964B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A85F8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688F1C2A" w14:textId="77777777" w:rsidTr="006E5FF7">
        <w:trPr>
          <w:trHeight w:val="630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2365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9CE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82123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1. Работники, непосредственно связанные с оказанием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1BFFAD" w14:textId="77777777" w:rsidR="000259C6" w:rsidRPr="00894E5D" w:rsidRDefault="00DC3295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956837,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C6006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126C874C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7A6DB199" w14:textId="77777777" w:rsidTr="006E5FF7">
        <w:trPr>
          <w:trHeight w:val="187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61E1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0C8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F5603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услуги, в.т.ч.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38695" w14:textId="77777777" w:rsidR="000259C6" w:rsidRPr="00894E5D" w:rsidRDefault="008804EA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856389,09</w:t>
            </w:r>
          </w:p>
          <w:p w14:paraId="304EE5A3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C5A15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03A8B67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2B31D9E1" w14:textId="77777777" w:rsidTr="006E5FF7">
        <w:trPr>
          <w:trHeight w:val="1128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32C4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708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CD763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</w:t>
            </w:r>
            <w:r w:rsidRPr="00894E5D">
              <w:rPr>
                <w:bCs/>
                <w:color w:val="000000"/>
                <w:sz w:val="26"/>
                <w:szCs w:val="26"/>
              </w:rPr>
              <w:lastRenderedPageBreak/>
              <w:t>процессе оказания i-ой муниципальной услуги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FE3FB" w14:textId="77777777" w:rsidR="000259C6" w:rsidRPr="00894E5D" w:rsidRDefault="000259C6" w:rsidP="006E5F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9E70E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259C6" w:rsidRPr="00894E5D" w14:paraId="453E6D88" w14:textId="77777777" w:rsidTr="006E5FF7">
        <w:trPr>
          <w:trHeight w:val="144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5C1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6EDD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5CE47" w14:textId="77777777" w:rsidR="000259C6" w:rsidRPr="00894E5D" w:rsidRDefault="000259C6" w:rsidP="006E5FF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2. Затраты на техническое обслуживание и ремонт транспортных средств</w:t>
            </w:r>
          </w:p>
          <w:p w14:paraId="7A876A42" w14:textId="77777777" w:rsidR="000259C6" w:rsidRPr="00894E5D" w:rsidRDefault="000259C6" w:rsidP="006E5FF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46F79" w14:textId="77777777" w:rsidR="000259C6" w:rsidRPr="00894E5D" w:rsidRDefault="008804EA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8004,8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346C" w14:textId="77777777" w:rsidR="000259C6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1D28E74E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3179C6F1" w14:textId="77777777" w:rsidTr="006E5FF7">
        <w:trPr>
          <w:trHeight w:val="1530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E3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55C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FB8CC" w14:textId="77777777" w:rsidR="000259C6" w:rsidRPr="00894E5D" w:rsidRDefault="000259C6" w:rsidP="006E5FF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143CD" w14:textId="77777777" w:rsidR="000259C6" w:rsidRPr="00894E5D" w:rsidRDefault="00DC3295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44473,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2D336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603D79E2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4509207E" w14:textId="77777777" w:rsidTr="006E5FF7">
        <w:trPr>
          <w:trHeight w:val="630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DE59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B28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9AAB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 Натуральные нормы на общехозяйственные нужды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3637F" w14:textId="77777777" w:rsidR="000259C6" w:rsidRPr="00894E5D" w:rsidRDefault="008804EA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342300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CBCA7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178E3161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1ACACB1E" w14:textId="77777777" w:rsidTr="006E5FF7">
        <w:trPr>
          <w:trHeight w:val="630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BD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751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5A1D1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1. Коммунальные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D9E47" w14:textId="77777777" w:rsidR="000259C6" w:rsidRPr="00894E5D" w:rsidRDefault="002C4FFE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0259C6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DCAFA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4A50DA12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77C75A2D" w14:textId="77777777" w:rsidTr="006E5FF7">
        <w:trPr>
          <w:trHeight w:val="94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AEC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573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EFE0A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4A77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A48CB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259C6" w:rsidRPr="00894E5D" w14:paraId="5EE9EB34" w14:textId="77777777" w:rsidTr="006E5FF7">
        <w:trPr>
          <w:trHeight w:val="94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6A9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40A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F4AE1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8A57A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13063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259C6" w:rsidRPr="00894E5D" w14:paraId="613F952D" w14:textId="77777777" w:rsidTr="006E5FF7">
        <w:trPr>
          <w:trHeight w:val="61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E4B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3C60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DC47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4. Услуги связ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592D7" w14:textId="77777777" w:rsidR="000259C6" w:rsidRPr="00894E5D" w:rsidRDefault="008804EA" w:rsidP="008804E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5132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F3679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55A976C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1036B3E6" w14:textId="77777777" w:rsidTr="006E5FF7">
        <w:trPr>
          <w:trHeight w:val="630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BF1B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DE4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310EC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5. Транспортные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D198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451C" w14:textId="77777777" w:rsidR="000259C6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5BBA2BFF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чета</w:t>
            </w:r>
          </w:p>
        </w:tc>
      </w:tr>
      <w:tr w:rsidR="000259C6" w:rsidRPr="00894E5D" w14:paraId="7EBCF232" w14:textId="77777777" w:rsidTr="006E5FF7">
        <w:trPr>
          <w:trHeight w:val="94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455D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D3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A74F1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0E54A13" w14:textId="77777777" w:rsidR="000259C6" w:rsidRPr="00894E5D" w:rsidRDefault="00652F8A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624162,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76C94" w14:textId="77777777" w:rsidR="000259C6" w:rsidRDefault="000259C6" w:rsidP="006E5FF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6FED5403" w14:textId="77777777" w:rsidR="000259C6" w:rsidRPr="00894E5D" w:rsidRDefault="000259C6" w:rsidP="006E5FF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0259C6" w:rsidRPr="00894E5D" w14:paraId="0B91AFDA" w14:textId="77777777" w:rsidTr="006E5FF7">
        <w:trPr>
          <w:trHeight w:val="315"/>
        </w:trPr>
        <w:tc>
          <w:tcPr>
            <w:tcW w:w="10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52CA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525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5A40A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7. Прочие общехозяйственные нужд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2E4EE" w14:textId="77777777" w:rsidR="000259C6" w:rsidRPr="00894E5D" w:rsidRDefault="008804EA" w:rsidP="00DC32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3005,7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55B5F" w14:textId="77777777" w:rsidR="000259C6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14:paraId="70AF2E57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</w:tbl>
    <w:p w14:paraId="6F13F591" w14:textId="77777777" w:rsidR="000259C6" w:rsidRPr="00894E5D" w:rsidRDefault="000259C6" w:rsidP="000259C6">
      <w:pPr>
        <w:rPr>
          <w:sz w:val="26"/>
          <w:szCs w:val="26"/>
        </w:rPr>
      </w:pPr>
    </w:p>
    <w:p w14:paraId="6BC09E6E" w14:textId="77777777" w:rsidR="000259C6" w:rsidRPr="00894E5D" w:rsidRDefault="000259C6" w:rsidP="000259C6">
      <w:pPr>
        <w:rPr>
          <w:sz w:val="26"/>
          <w:szCs w:val="26"/>
        </w:rPr>
      </w:pPr>
      <w:r w:rsidRPr="00894E5D">
        <w:rPr>
          <w:sz w:val="26"/>
          <w:szCs w:val="26"/>
        </w:rPr>
        <w:t>СПРАВОЧНО:</w:t>
      </w:r>
    </w:p>
    <w:tbl>
      <w:tblPr>
        <w:tblW w:w="80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9"/>
        <w:gridCol w:w="1458"/>
        <w:gridCol w:w="2686"/>
        <w:gridCol w:w="15"/>
        <w:gridCol w:w="1471"/>
        <w:gridCol w:w="1480"/>
        <w:gridCol w:w="6"/>
        <w:gridCol w:w="1861"/>
        <w:gridCol w:w="237"/>
        <w:gridCol w:w="1631"/>
        <w:gridCol w:w="1865"/>
        <w:gridCol w:w="1865"/>
      </w:tblGrid>
      <w:tr w:rsidR="000259C6" w:rsidRPr="00894E5D" w14:paraId="02A95E53" w14:textId="77777777" w:rsidTr="00B72B35">
        <w:trPr>
          <w:gridAfter w:val="4"/>
          <w:wAfter w:w="1819" w:type="pct"/>
          <w:trHeight w:val="825"/>
        </w:trPr>
        <w:tc>
          <w:tcPr>
            <w:tcW w:w="3181" w:type="pct"/>
            <w:gridSpan w:val="8"/>
            <w:shd w:val="clear" w:color="auto" w:fill="FFFFFF"/>
            <w:vAlign w:val="bottom"/>
            <w:hideMark/>
          </w:tcPr>
          <w:p w14:paraId="578ACB62" w14:textId="77777777" w:rsidR="000259C6" w:rsidRPr="00894E5D" w:rsidRDefault="000259C6" w:rsidP="006E5FF7">
            <w:pPr>
              <w:jc w:val="center"/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Значение натуральных норм, необходимых для определения базового норматива затрат на оказание муниципальной услуги (работы) в сфере благоустройства (уборка территории и аналогичная деятельность)</w:t>
            </w:r>
          </w:p>
        </w:tc>
      </w:tr>
      <w:tr w:rsidR="000259C6" w:rsidRPr="00894E5D" w14:paraId="34BDD1B5" w14:textId="77777777" w:rsidTr="00B72B35">
        <w:trPr>
          <w:gridAfter w:val="4"/>
          <w:wAfter w:w="1819" w:type="pct"/>
          <w:trHeight w:val="285"/>
        </w:trPr>
        <w:tc>
          <w:tcPr>
            <w:tcW w:w="263" w:type="pct"/>
            <w:shd w:val="clear" w:color="auto" w:fill="FFFFFF"/>
            <w:vAlign w:val="bottom"/>
            <w:hideMark/>
          </w:tcPr>
          <w:p w14:paraId="369442F6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4" w:type="pct"/>
            <w:shd w:val="clear" w:color="auto" w:fill="FFFFFF"/>
            <w:vAlign w:val="bottom"/>
            <w:hideMark/>
          </w:tcPr>
          <w:p w14:paraId="70D9A2AB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78" w:type="pct"/>
            <w:gridSpan w:val="2"/>
            <w:shd w:val="clear" w:color="auto" w:fill="FFFFFF"/>
            <w:vAlign w:val="bottom"/>
            <w:hideMark/>
          </w:tcPr>
          <w:p w14:paraId="68428004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8" w:type="pct"/>
            <w:shd w:val="clear" w:color="auto" w:fill="FFFFFF"/>
            <w:vAlign w:val="bottom"/>
            <w:hideMark/>
          </w:tcPr>
          <w:p w14:paraId="5A360A12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pct"/>
            <w:shd w:val="clear" w:color="auto" w:fill="FFFFFF"/>
            <w:vAlign w:val="bottom"/>
            <w:hideMark/>
          </w:tcPr>
          <w:p w14:paraId="662D2E9A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pct"/>
            <w:gridSpan w:val="2"/>
            <w:shd w:val="clear" w:color="auto" w:fill="FFFFFF"/>
            <w:vAlign w:val="bottom"/>
            <w:hideMark/>
          </w:tcPr>
          <w:p w14:paraId="6E61B085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3E77A634" w14:textId="77777777" w:rsidTr="00B72B35">
        <w:trPr>
          <w:gridAfter w:val="4"/>
          <w:wAfter w:w="1819" w:type="pct"/>
          <w:trHeight w:val="15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2DC1A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11" w:anchor="1111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>Наименование муниципальной  услуги (1)</w:t>
              </w:r>
            </w:hyperlink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2B8FF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12" w:anchor="2222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>Уникальный номер реестровой записи (2)</w:t>
              </w:r>
            </w:hyperlink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FE9AD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13" w:anchor="3333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>Наименование натуральной нормы (3)</w:t>
              </w:r>
            </w:hyperlink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45FED" w14:textId="77777777" w:rsidR="000259C6" w:rsidRPr="000259C6" w:rsidRDefault="00997F4D" w:rsidP="006E5FF7">
            <w:pPr>
              <w:jc w:val="both"/>
              <w:rPr>
                <w:sz w:val="26"/>
                <w:szCs w:val="26"/>
                <w:u w:val="single"/>
              </w:rPr>
            </w:pPr>
            <w:hyperlink r:id="rId14" w:anchor="4444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>Единица измерения натуральной нормы (4)</w:t>
              </w:r>
            </w:hyperlink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C4EA" w14:textId="77777777" w:rsidR="000259C6" w:rsidRPr="000259C6" w:rsidRDefault="00997F4D" w:rsidP="006E5FF7">
            <w:pPr>
              <w:jc w:val="center"/>
              <w:rPr>
                <w:sz w:val="26"/>
                <w:szCs w:val="26"/>
                <w:u w:val="single"/>
              </w:rPr>
            </w:pPr>
            <w:hyperlink r:id="rId15" w:anchor="5555" w:history="1">
              <w:r w:rsidR="000259C6" w:rsidRPr="000259C6">
                <w:rPr>
                  <w:rStyle w:val="a5"/>
                  <w:color w:val="auto"/>
                  <w:sz w:val="26"/>
                  <w:szCs w:val="26"/>
                </w:rPr>
                <w:t>Значение натуральной нормы (5)</w:t>
              </w:r>
            </w:hyperlink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F1939" w14:textId="77777777" w:rsidR="000259C6" w:rsidRPr="000259C6" w:rsidRDefault="00997F4D" w:rsidP="006E5FF7">
            <w:pPr>
              <w:jc w:val="both"/>
              <w:rPr>
                <w:bCs/>
                <w:sz w:val="26"/>
                <w:szCs w:val="26"/>
                <w:u w:val="single"/>
              </w:rPr>
            </w:pPr>
            <w:hyperlink r:id="rId16" w:anchor="6666" w:history="1">
              <w:r w:rsidR="000259C6" w:rsidRPr="000259C6">
                <w:rPr>
                  <w:rStyle w:val="a5"/>
                  <w:bCs/>
                  <w:color w:val="auto"/>
                  <w:sz w:val="26"/>
                  <w:szCs w:val="26"/>
                </w:rPr>
                <w:t>Примечание (6)</w:t>
              </w:r>
            </w:hyperlink>
          </w:p>
        </w:tc>
      </w:tr>
      <w:tr w:rsidR="000259C6" w:rsidRPr="00894E5D" w14:paraId="45D2B037" w14:textId="77777777" w:rsidTr="00B72B35">
        <w:trPr>
          <w:gridAfter w:val="4"/>
          <w:wAfter w:w="1819" w:type="pct"/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FF488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BE81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D1E13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961F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6E739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145E1" w14:textId="77777777" w:rsidR="000259C6" w:rsidRPr="00894E5D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6</w:t>
            </w:r>
          </w:p>
        </w:tc>
      </w:tr>
      <w:tr w:rsidR="000259C6" w:rsidRPr="00894E5D" w14:paraId="6F881F8C" w14:textId="77777777" w:rsidTr="00B72B35">
        <w:trPr>
          <w:gridAfter w:val="4"/>
          <w:wAfter w:w="1819" w:type="pct"/>
          <w:trHeight w:val="6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EBF01E7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орка территории и аналогичная деятельность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0B8BF2E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B0D66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 Натуральные нормы, непосредственно связанные с оказанием муниципальной услуг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DB2B0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CB8FE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1C4D0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5C99E44A" w14:textId="77777777" w:rsidTr="00B72B35">
        <w:trPr>
          <w:gridAfter w:val="4"/>
          <w:wAfter w:w="1819" w:type="pct"/>
          <w:trHeight w:val="63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42B5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F58B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E9C88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1. Работники, непосредственно связанные с оказанием муниципальной услуг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7C861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Человеко-д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E2D7" w14:textId="77777777" w:rsidR="000259C6" w:rsidRPr="00894E5D" w:rsidRDefault="00C32379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29B6">
              <w:rPr>
                <w:bCs/>
                <w:color w:val="000000"/>
                <w:sz w:val="26"/>
                <w:szCs w:val="26"/>
              </w:rPr>
              <w:t>12350</w:t>
            </w:r>
          </w:p>
        </w:tc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3563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259C6" w:rsidRPr="00894E5D" w14:paraId="64F30259" w14:textId="77777777" w:rsidTr="00B72B35">
        <w:trPr>
          <w:gridAfter w:val="4"/>
          <w:wAfter w:w="1819" w:type="pct"/>
          <w:trHeight w:val="145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D61C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0DF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8DC2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1.2. Материальные запасы и движимое имущество (основные средства и нематериальные активы), не отнесенные к особо </w:t>
            </w:r>
            <w:r w:rsidRPr="00894E5D">
              <w:rPr>
                <w:bCs/>
                <w:color w:val="000000"/>
                <w:sz w:val="26"/>
                <w:szCs w:val="26"/>
              </w:rPr>
              <w:lastRenderedPageBreak/>
              <w:t>ценному движимому имуществу и используемые в процессе оказания муниципальной услуг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84A55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86635" w14:textId="77777777" w:rsidR="000259C6" w:rsidRPr="00894E5D" w:rsidRDefault="000259C6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5FC76" w14:textId="77777777" w:rsidR="000259C6" w:rsidRPr="00894E5D" w:rsidRDefault="000259C6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259C6" w:rsidRPr="00894E5D" w14:paraId="45FE2B3F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51C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18C7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404976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ензин-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EC10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30FFF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0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97444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29F52B31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E1DC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3D2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F3F365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ензин-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D36F2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C19FCE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1C7D06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4647FCCA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D2BD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71A0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C70695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изтоплив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4348E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10ECB" w14:textId="77777777" w:rsidR="000259C6" w:rsidRPr="00894E5D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498,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1481B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4A488A53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813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0D0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EB239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рабли садовые с черенко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7F333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9B1BD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45AB4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53AA5605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714F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7C4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943B8A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кребо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D05F6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9A6644" w14:textId="77777777" w:rsidR="000259C6" w:rsidRPr="00894E5D" w:rsidRDefault="000259C6" w:rsidP="009A35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A35A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20583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259C6" w:rsidRPr="00894E5D" w14:paraId="2154DAAA" w14:textId="77777777" w:rsidTr="00750220">
        <w:trPr>
          <w:gridAfter w:val="4"/>
          <w:wAfter w:w="1819" w:type="pct"/>
          <w:trHeight w:val="63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D914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B740" w14:textId="77777777" w:rsidR="000259C6" w:rsidRPr="00894E5D" w:rsidRDefault="000259C6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8C3B4" w14:textId="77777777" w:rsidR="00750220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опата штыковая с черенко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8A5BC" w14:textId="77777777" w:rsidR="000259C6" w:rsidRPr="00894E5D" w:rsidRDefault="000259C6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0AF2DD" w14:textId="77777777" w:rsidR="000259C6" w:rsidRPr="00894E5D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3F2C3" w14:textId="77777777" w:rsidR="000259C6" w:rsidRPr="00894E5D" w:rsidRDefault="000259C6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50220" w:rsidRPr="00894E5D" w14:paraId="555C587B" w14:textId="77777777" w:rsidTr="00750220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B99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D22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51DEF1" w14:textId="77777777" w:rsidR="00750220" w:rsidRPr="00894E5D" w:rsidRDefault="00750220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Лопата </w:t>
            </w:r>
            <w:r>
              <w:rPr>
                <w:color w:val="000000"/>
                <w:sz w:val="26"/>
                <w:szCs w:val="26"/>
              </w:rPr>
              <w:t>сов</w:t>
            </w:r>
            <w:r w:rsidRPr="00894E5D">
              <w:rPr>
                <w:color w:val="000000"/>
                <w:sz w:val="26"/>
                <w:szCs w:val="26"/>
              </w:rPr>
              <w:t>ковая с черенко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2A93C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302A5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92EFD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54E8804C" w14:textId="77777777" w:rsidTr="00750220">
        <w:trPr>
          <w:gridAfter w:val="4"/>
          <w:wAfter w:w="1819" w:type="pct"/>
          <w:trHeight w:val="33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45D7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3D2B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FE8252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ижок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A6C9E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85A14C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9A76A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270AD3D5" w14:textId="77777777" w:rsidTr="00750220">
        <w:trPr>
          <w:gridAfter w:val="4"/>
          <w:wAfter w:w="1819" w:type="pct"/>
          <w:trHeight w:val="33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C7EF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2458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41C03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362FB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8DA07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103C8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63A56B8E" w14:textId="77777777" w:rsidTr="00750220">
        <w:trPr>
          <w:gridAfter w:val="4"/>
          <w:wAfter w:w="1819" w:type="pct"/>
          <w:trHeight w:val="32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6833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4CF6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EC4A70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ок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0990E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2C9D5A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D7BDB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3B6EA109" w14:textId="77777777" w:rsidTr="00750220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F1C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DEC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D6E07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орное масл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2CD78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ры</w:t>
            </w:r>
            <w:r w:rsidRPr="00894E5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16703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16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99FA8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47BFBAE3" w14:textId="77777777" w:rsidTr="00750220">
        <w:trPr>
          <w:gridAfter w:val="4"/>
          <w:wAfter w:w="1819" w:type="pct"/>
          <w:trHeight w:val="28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A82B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18C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63A672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ыш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556BB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0D0C50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E44BB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7D4CC0A9" w14:textId="77777777" w:rsidTr="00750220">
        <w:trPr>
          <w:gridAfter w:val="4"/>
          <w:wAfter w:w="1819" w:type="pct"/>
          <w:trHeight w:val="29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612C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C22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71C234" w14:textId="77777777" w:rsidR="00750220" w:rsidRDefault="00750220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 щеточный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4142A" w14:textId="77777777" w:rsidR="00750220" w:rsidRPr="00894E5D" w:rsidRDefault="00750220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66FD7" w14:textId="77777777" w:rsidR="00750220" w:rsidRDefault="00750220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D6A1E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789AF0C7" w14:textId="77777777" w:rsidTr="00750220">
        <w:trPr>
          <w:gridAfter w:val="4"/>
          <w:wAfter w:w="1819" w:type="pct"/>
          <w:trHeight w:val="3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357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E277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0E277" w14:textId="77777777" w:rsidR="00750220" w:rsidRDefault="000C5DA2" w:rsidP="000C5DA2">
            <w:pPr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Электроды </w:t>
            </w:r>
            <w:r>
              <w:rPr>
                <w:color w:val="000000"/>
                <w:sz w:val="26"/>
                <w:szCs w:val="26"/>
              </w:rPr>
              <w:t xml:space="preserve"> Спец электрод МР-</w:t>
            </w:r>
            <w:r w:rsidRPr="00911605">
              <w:rPr>
                <w:color w:val="000000"/>
                <w:sz w:val="26"/>
                <w:szCs w:val="26"/>
              </w:rPr>
              <w:t xml:space="preserve">3С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11605">
              <w:rPr>
                <w:color w:val="000000"/>
                <w:sz w:val="26"/>
                <w:szCs w:val="26"/>
              </w:rPr>
              <w:t xml:space="preserve">мм </w:t>
            </w:r>
            <w:r>
              <w:rPr>
                <w:color w:val="000000"/>
                <w:sz w:val="26"/>
                <w:szCs w:val="26"/>
              </w:rPr>
              <w:t>5кг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CFD86" w14:textId="77777777" w:rsidR="00750220" w:rsidRDefault="000C5DA2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36AEC3" w14:textId="77777777" w:rsidR="00750220" w:rsidRDefault="000C5DA2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B2158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7A2E4491" w14:textId="77777777" w:rsidTr="00750220">
        <w:trPr>
          <w:gridAfter w:val="4"/>
          <w:wAfter w:w="1819" w:type="pct"/>
          <w:trHeight w:val="18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AE4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1C8B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7EFA1B" w14:textId="77777777" w:rsidR="00750220" w:rsidRDefault="000C5DA2" w:rsidP="001540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 отрезной по  металлу </w:t>
            </w:r>
            <w:r>
              <w:rPr>
                <w:color w:val="000000"/>
                <w:sz w:val="26"/>
                <w:szCs w:val="26"/>
                <w:lang w:val="en-US"/>
              </w:rPr>
              <w:t>De</w:t>
            </w:r>
            <w:r w:rsidRPr="0015401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W</w:t>
            </w:r>
            <w:r w:rsidR="00154015">
              <w:rPr>
                <w:color w:val="000000"/>
                <w:sz w:val="26"/>
                <w:szCs w:val="26"/>
                <w:lang w:val="en-US"/>
              </w:rPr>
              <w:t>alt</w:t>
            </w:r>
            <w:r w:rsidR="00154015" w:rsidRPr="00154015">
              <w:rPr>
                <w:color w:val="000000"/>
                <w:sz w:val="26"/>
                <w:szCs w:val="26"/>
              </w:rPr>
              <w:t xml:space="preserve"> </w:t>
            </w:r>
            <w:r w:rsidR="00154015">
              <w:rPr>
                <w:color w:val="000000"/>
                <w:sz w:val="26"/>
                <w:szCs w:val="26"/>
                <w:lang w:val="en-US"/>
              </w:rPr>
              <w:t>Industrial</w:t>
            </w:r>
            <w:r w:rsidRPr="00894E5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DB029" w14:textId="77777777" w:rsidR="00750220" w:rsidRDefault="00154015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BB9E8" w14:textId="77777777" w:rsidR="00750220" w:rsidRPr="00154015" w:rsidRDefault="00154015" w:rsidP="006E5FF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EF24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0220" w:rsidRPr="00894E5D" w14:paraId="2F376E2B" w14:textId="77777777" w:rsidTr="00750220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EB1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B6B" w14:textId="77777777" w:rsidR="00750220" w:rsidRPr="00894E5D" w:rsidRDefault="00750220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914006" w14:textId="77777777" w:rsidR="00750220" w:rsidRPr="00154015" w:rsidRDefault="00154015" w:rsidP="006E5F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дирочный круг по металлу </w:t>
            </w:r>
            <w:r>
              <w:rPr>
                <w:color w:val="000000"/>
                <w:sz w:val="26"/>
                <w:szCs w:val="26"/>
                <w:lang w:val="en-US"/>
              </w:rPr>
              <w:t>Bosch</w:t>
            </w:r>
            <w:r w:rsidRPr="00154015">
              <w:rPr>
                <w:color w:val="000000"/>
                <w:sz w:val="26"/>
                <w:szCs w:val="26"/>
              </w:rPr>
              <w:t xml:space="preserve"> (230</w:t>
            </w:r>
            <w:r>
              <w:rPr>
                <w:color w:val="000000"/>
                <w:sz w:val="26"/>
                <w:szCs w:val="26"/>
              </w:rPr>
              <w:t>х6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1EC3E" w14:textId="77777777" w:rsidR="00750220" w:rsidRDefault="00154015" w:rsidP="006E5FF7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0B3A1" w14:textId="77777777" w:rsidR="00750220" w:rsidRDefault="00154015" w:rsidP="006E5F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80EAA" w14:textId="77777777" w:rsidR="00750220" w:rsidRPr="00894E5D" w:rsidRDefault="00750220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A35AB" w:rsidRPr="00894E5D" w14:paraId="7D1D98BD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3C5D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655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0BF01C" w14:textId="77777777" w:rsidR="009A35AB" w:rsidRDefault="009A35AB" w:rsidP="009A35AB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Песок для ПСС </w:t>
            </w:r>
            <w:r w:rsidR="00971DAF">
              <w:rPr>
                <w:color w:val="000000"/>
                <w:sz w:val="26"/>
                <w:szCs w:val="26"/>
              </w:rPr>
              <w:t>/для посыпки</w:t>
            </w:r>
          </w:p>
          <w:p w14:paraId="640724DB" w14:textId="77777777" w:rsidR="00750220" w:rsidRPr="00894E5D" w:rsidRDefault="00750220" w:rsidP="009A35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DD8BA" w14:textId="77777777" w:rsidR="009A35AB" w:rsidRPr="00894E5D" w:rsidRDefault="009A35AB" w:rsidP="009A35AB">
            <w:pPr>
              <w:rPr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м.куб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01203" w14:textId="77777777" w:rsidR="009A35AB" w:rsidRPr="00894E5D" w:rsidRDefault="009A35AB" w:rsidP="009A35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64</w:t>
            </w:r>
            <w:r w:rsidR="00971DAF">
              <w:rPr>
                <w:color w:val="000000"/>
                <w:sz w:val="26"/>
                <w:szCs w:val="26"/>
              </w:rPr>
              <w:t>/174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FF102" w14:textId="77777777" w:rsidR="009A35AB" w:rsidRPr="00894E5D" w:rsidRDefault="009A35AB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A35AB" w:rsidRPr="00894E5D" w14:paraId="6020F1E6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81A5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81DE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D5DCEB" w14:textId="77777777" w:rsidR="009A35AB" w:rsidRDefault="009A35AB" w:rsidP="009A35AB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оль</w:t>
            </w:r>
          </w:p>
          <w:p w14:paraId="4688F0D9" w14:textId="77777777" w:rsidR="009A35AB" w:rsidRPr="00894E5D" w:rsidRDefault="009A35AB" w:rsidP="009A35A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C87A2" w14:textId="77777777" w:rsidR="009A35AB" w:rsidRPr="00894E5D" w:rsidRDefault="009A35AB" w:rsidP="009A35AB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г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3BFA50" w14:textId="77777777" w:rsidR="009A35AB" w:rsidRPr="00894E5D" w:rsidRDefault="009A35AB" w:rsidP="009A35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3,98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C32" w14:textId="77777777" w:rsidR="009A35AB" w:rsidRPr="00894E5D" w:rsidRDefault="009A35AB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A35AB" w:rsidRPr="00894E5D" w14:paraId="61B41A63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E86F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909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362886" w14:textId="77777777" w:rsidR="009A35AB" w:rsidRDefault="009A35AB" w:rsidP="009A35AB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Цветочная рассада</w:t>
            </w:r>
          </w:p>
          <w:p w14:paraId="3DBD76BE" w14:textId="77777777" w:rsidR="009A35AB" w:rsidRPr="00894E5D" w:rsidRDefault="009A35AB" w:rsidP="009A35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13D9A" w14:textId="77777777" w:rsidR="009A35AB" w:rsidRPr="00894E5D" w:rsidRDefault="009A35AB" w:rsidP="009A35AB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2509FA" w14:textId="77777777" w:rsidR="009A35AB" w:rsidRPr="00894E5D" w:rsidRDefault="009A35AB" w:rsidP="009A35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C64CF" w14:textId="77777777" w:rsidR="009A35AB" w:rsidRPr="00894E5D" w:rsidRDefault="009A35AB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A35AB" w:rsidRPr="00894E5D" w14:paraId="5C31AB3D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E59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F9E1" w14:textId="77777777" w:rsidR="009A35AB" w:rsidRPr="00894E5D" w:rsidRDefault="009A35AB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1F5A4" w14:textId="77777777" w:rsidR="009A35AB" w:rsidRDefault="009A35AB" w:rsidP="009A35AB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Пиломатериал</w:t>
            </w:r>
          </w:p>
          <w:p w14:paraId="2B098AAB" w14:textId="77777777" w:rsidR="009A35AB" w:rsidRPr="00894E5D" w:rsidRDefault="009A35AB" w:rsidP="009A35AB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97FCA" w14:textId="77777777" w:rsidR="009A35AB" w:rsidRPr="00894E5D" w:rsidRDefault="009A35AB" w:rsidP="009A35A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82EAA" w14:textId="77777777" w:rsidR="009A35AB" w:rsidRPr="00894E5D" w:rsidRDefault="009A35AB" w:rsidP="009A35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31821" w14:textId="77777777" w:rsidR="009A35AB" w:rsidRPr="00894E5D" w:rsidRDefault="009A35AB" w:rsidP="009A35A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44F87781" w14:textId="77777777" w:rsidTr="00B72B35">
        <w:trPr>
          <w:gridAfter w:val="4"/>
          <w:wAfter w:w="1819" w:type="pct"/>
          <w:trHeight w:val="3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9BC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04AF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1A34A" w14:textId="77777777" w:rsidR="000B7C0E" w:rsidRPr="00911605" w:rsidRDefault="000B7C0E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Диск шлифовальный по металлу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Cutop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N 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0F12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006D" w14:textId="77777777" w:rsidR="000B7C0E" w:rsidRDefault="000C5DA2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3C1B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754709F8" w14:textId="77777777" w:rsidTr="00B72B35">
        <w:trPr>
          <w:gridAfter w:val="4"/>
          <w:wAfter w:w="1819" w:type="pct"/>
          <w:trHeight w:val="209"/>
        </w:trPr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D6357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8B210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3BECB" w14:textId="77777777" w:rsidR="000B7C0E" w:rsidRPr="00911605" w:rsidRDefault="000B7C0E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911605">
              <w:rPr>
                <w:color w:val="000000"/>
                <w:sz w:val="26"/>
                <w:szCs w:val="26"/>
              </w:rPr>
              <w:t>Масло</w:t>
            </w:r>
            <w:r w:rsidRPr="0091160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911605">
              <w:rPr>
                <w:color w:val="000000"/>
                <w:sz w:val="26"/>
                <w:szCs w:val="26"/>
              </w:rPr>
              <w:t>минеральное</w:t>
            </w:r>
            <w:r w:rsidRPr="00911605">
              <w:rPr>
                <w:color w:val="000000"/>
                <w:sz w:val="26"/>
                <w:szCs w:val="26"/>
                <w:lang w:val="en-US"/>
              </w:rPr>
              <w:t xml:space="preserve"> Patriot G-motion 2T GARDEN,1 </w:t>
            </w:r>
            <w:r w:rsidRPr="00911605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B4751" w14:textId="77777777" w:rsidR="000B7C0E" w:rsidRPr="00911605" w:rsidRDefault="000B7C0E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B289" w14:textId="77777777" w:rsidR="000B7C0E" w:rsidRPr="00911605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0FE1" w14:textId="77777777" w:rsidR="000B7C0E" w:rsidRPr="00911605" w:rsidRDefault="000B7C0E" w:rsidP="00750220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B7C0E" w:rsidRPr="00894E5D" w14:paraId="0E6261D3" w14:textId="77777777" w:rsidTr="00B72B35">
        <w:trPr>
          <w:gridAfter w:val="4"/>
          <w:wAfter w:w="1819" w:type="pct"/>
          <w:trHeight w:val="510"/>
        </w:trPr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66A20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2315B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C40D5" w14:textId="77777777" w:rsidR="000B7C0E" w:rsidRPr="00911605" w:rsidRDefault="000B7C0E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>Леска бобина 2.4 мм,420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FDDF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53B1" w14:textId="77777777" w:rsidR="000B7C0E" w:rsidRPr="00894E5D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748F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379500DF" w14:textId="77777777" w:rsidTr="00B72B35">
        <w:trPr>
          <w:gridAfter w:val="4"/>
          <w:wAfter w:w="1819" w:type="pct"/>
          <w:trHeight w:val="180"/>
        </w:trPr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FA741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04D04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77B95" w14:textId="77777777" w:rsidR="000B7C0E" w:rsidRPr="00911605" w:rsidRDefault="000B7C0E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Нож 3-х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лопостной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для жесткой травы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CB089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  <w:p w14:paraId="65CD5474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DA6F" w14:textId="77777777" w:rsidR="000B7C0E" w:rsidRPr="00894E5D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  <w:p w14:paraId="27218435" w14:textId="77777777" w:rsidR="000B7C0E" w:rsidRPr="00894E5D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9B5A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  <w:p w14:paraId="7629AB13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13AF34D4" w14:textId="77777777" w:rsidTr="00B72B35">
        <w:trPr>
          <w:gridAfter w:val="4"/>
          <w:wAfter w:w="1819" w:type="pct"/>
          <w:trHeight w:val="42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4659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E47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CD3DB" w14:textId="77777777" w:rsidR="000B7C0E" w:rsidRPr="00894E5D" w:rsidRDefault="000B7C0E" w:rsidP="006E5FF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11605">
              <w:rPr>
                <w:color w:val="000000"/>
                <w:sz w:val="26"/>
                <w:szCs w:val="26"/>
              </w:rPr>
              <w:t>Дикс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для жесткой травы и кустарник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Katarana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27FE" w14:textId="77777777" w:rsidR="000B7C0E" w:rsidRPr="00894E5D" w:rsidRDefault="000B7C0E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EDED" w14:textId="77777777" w:rsidR="000B7C0E" w:rsidRPr="00894E5D" w:rsidRDefault="000B7C0E" w:rsidP="00B72B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6ED8" w14:textId="77777777" w:rsidR="000B7C0E" w:rsidRPr="00894E5D" w:rsidRDefault="000B7C0E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02CD85C7" w14:textId="77777777" w:rsidTr="00971DAF">
        <w:trPr>
          <w:gridAfter w:val="4"/>
          <w:wAfter w:w="1819" w:type="pct"/>
          <w:trHeight w:val="6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731F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864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31CC9" w14:textId="77777777" w:rsidR="00B72B35" w:rsidRPr="00911605" w:rsidRDefault="000B7C0E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Головка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тримерная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Champion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HT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4174C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  <w:p w14:paraId="5FFE9500" w14:textId="77777777" w:rsidR="000B7C0E" w:rsidRPr="00894E5D" w:rsidRDefault="000B7C0E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0B66" w14:textId="77777777" w:rsidR="000B7C0E" w:rsidRPr="00894E5D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  <w:p w14:paraId="576D1F32" w14:textId="77777777" w:rsidR="000B7C0E" w:rsidRPr="00894E5D" w:rsidRDefault="000B7C0E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A486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  <w:p w14:paraId="4D7E569C" w14:textId="77777777" w:rsidR="000B7C0E" w:rsidRPr="00894E5D" w:rsidRDefault="000B7C0E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71DAF" w:rsidRPr="00894E5D" w14:paraId="123452D3" w14:textId="77777777" w:rsidTr="00B72B35">
        <w:trPr>
          <w:gridAfter w:val="4"/>
          <w:wAfter w:w="1819" w:type="pct"/>
          <w:trHeight w:val="28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D460" w14:textId="77777777" w:rsidR="00971DAF" w:rsidRPr="00894E5D" w:rsidRDefault="00971DAF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960" w14:textId="77777777" w:rsidR="00971DAF" w:rsidRPr="00894E5D" w:rsidRDefault="00971DAF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3790E" w14:textId="77777777" w:rsidR="00971DAF" w:rsidRPr="00911605" w:rsidRDefault="00971DAF" w:rsidP="0075022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C742" w14:textId="77777777" w:rsidR="00971DAF" w:rsidRDefault="00971DAF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г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F928" w14:textId="77777777" w:rsidR="00971DAF" w:rsidRDefault="00971DAF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8,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46A0" w14:textId="77777777" w:rsidR="00971DAF" w:rsidRPr="00894E5D" w:rsidRDefault="00971DAF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091D7A1C" w14:textId="77777777" w:rsidTr="00B72B35">
        <w:trPr>
          <w:gridAfter w:val="4"/>
          <w:wAfter w:w="1819" w:type="pct"/>
          <w:trHeight w:val="33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4D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C435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2FB32" w14:textId="77777777" w:rsidR="000B7C0E" w:rsidRPr="00894E5D" w:rsidRDefault="000B7C0E" w:rsidP="006E5FF7">
            <w:pPr>
              <w:rPr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>Электроды СЗСМ МР -3С 3мм 3Кг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B941E" w14:textId="77777777" w:rsidR="000B7C0E" w:rsidRPr="00894E5D" w:rsidRDefault="00B72B3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0C68" w14:textId="77777777" w:rsidR="000B7C0E" w:rsidRPr="00894E5D" w:rsidRDefault="00B72B35" w:rsidP="00B72B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AC87" w14:textId="77777777" w:rsidR="000B7C0E" w:rsidRPr="00894E5D" w:rsidRDefault="000B7C0E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7C0E" w:rsidRPr="00894E5D" w14:paraId="39757552" w14:textId="77777777" w:rsidTr="00B72B35">
        <w:trPr>
          <w:gridAfter w:val="4"/>
          <w:wAfter w:w="1819" w:type="pct"/>
          <w:trHeight w:val="1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2717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98E" w14:textId="77777777" w:rsidR="000B7C0E" w:rsidRPr="00894E5D" w:rsidRDefault="000B7C0E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86260" w14:textId="77777777" w:rsidR="000B7C0E" w:rsidRPr="00894E5D" w:rsidRDefault="000B7C0E" w:rsidP="006E5FF7">
            <w:pPr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Круг отрезной по нержавеющей стали SP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2C508" w14:textId="77777777" w:rsidR="000B7C0E" w:rsidRPr="00894E5D" w:rsidRDefault="00B72B3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D9AAC" w14:textId="77777777" w:rsidR="000B7C0E" w:rsidRPr="00154015" w:rsidRDefault="000C5DA2" w:rsidP="0015401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54015">
              <w:rPr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9F5C" w14:textId="77777777" w:rsidR="000B7C0E" w:rsidRPr="00894E5D" w:rsidRDefault="000B7C0E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16EF0373" w14:textId="77777777" w:rsidTr="00B72B35">
        <w:trPr>
          <w:gridAfter w:val="4"/>
          <w:wAfter w:w="1819" w:type="pct"/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B004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280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08BAA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услуги (основных средств и нематериальных активов, амортизируемых в процессе оказания услуги),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D991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5D3B" w14:textId="77777777" w:rsidR="00B72B35" w:rsidRPr="00894E5D" w:rsidRDefault="00B72B3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53D5" w14:textId="77777777" w:rsidR="00B72B35" w:rsidRPr="00894E5D" w:rsidRDefault="00B72B3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6F6A3C3C" w14:textId="77777777" w:rsidTr="00B72B35">
        <w:trPr>
          <w:gridAfter w:val="4"/>
          <w:wAfter w:w="1819" w:type="pct"/>
          <w:trHeight w:val="6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9EC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6F3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F4B78D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.2.2. Затраты на ремонт и обслуживание транспор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327CCE" w14:textId="77777777" w:rsidR="00B72B35" w:rsidRPr="00894E5D" w:rsidRDefault="00B72B35" w:rsidP="007D29B6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AC9D7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E4998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</w:p>
        </w:tc>
      </w:tr>
      <w:tr w:rsidR="00B72B35" w:rsidRPr="00894E5D" w14:paraId="0DAE7D19" w14:textId="77777777" w:rsidTr="00B72B35">
        <w:trPr>
          <w:gridAfter w:val="4"/>
          <w:wAfter w:w="1819" w:type="pct"/>
          <w:trHeight w:val="36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8EA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D13B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DEB7AC" w14:textId="77777777" w:rsidR="00B72B35" w:rsidRDefault="00B72B3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номонтаж</w:t>
            </w:r>
          </w:p>
          <w:p w14:paraId="18392943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F0B8C5" w14:textId="77777777" w:rsidR="00B72B35" w:rsidRPr="00894E5D" w:rsidRDefault="00B72B35" w:rsidP="007D29B6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D37B5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EE1F0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</w:p>
        </w:tc>
      </w:tr>
      <w:tr w:rsidR="00B72B35" w:rsidRPr="00894E5D" w14:paraId="18ECFF83" w14:textId="77777777" w:rsidTr="0099147E">
        <w:trPr>
          <w:gridAfter w:val="4"/>
          <w:wAfter w:w="1819" w:type="pct"/>
          <w:trHeight w:val="27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D170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015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ABFC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1E5" w14:textId="77777777" w:rsidR="00B72B35" w:rsidRPr="00894E5D" w:rsidRDefault="00B72B35" w:rsidP="0075022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EAC" w14:textId="77777777" w:rsidR="00B72B35" w:rsidRPr="00894E5D" w:rsidRDefault="00B72B35" w:rsidP="0075022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03F8" w14:textId="77777777" w:rsidR="00B72B35" w:rsidRPr="00894E5D" w:rsidRDefault="00B72B35" w:rsidP="0075022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7EC9EA27" w14:textId="77777777" w:rsidTr="0099147E">
        <w:trPr>
          <w:gridAfter w:val="4"/>
          <w:wAfter w:w="1819" w:type="pct"/>
          <w:trHeight w:val="2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3D4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C18C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D00E" w14:textId="77777777" w:rsidR="00B72B35" w:rsidRPr="00894E5D" w:rsidRDefault="00B72B3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Вывоз и утилизация ТК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98BC5" w14:textId="77777777" w:rsidR="00B72B35" w:rsidRPr="00894E5D" w:rsidRDefault="00B72B35" w:rsidP="007D29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3C083" w14:textId="77777777" w:rsidR="00B72B35" w:rsidRPr="00894E5D" w:rsidRDefault="00B72B35" w:rsidP="0075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210E" w14:textId="77777777" w:rsidR="00B72B35" w:rsidRPr="00894E5D" w:rsidRDefault="00B72B35" w:rsidP="0075022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4295FC4A" w14:textId="77777777" w:rsidTr="00B72B35">
        <w:trPr>
          <w:gridAfter w:val="4"/>
          <w:wAfter w:w="1819" w:type="pct"/>
          <w:trHeight w:val="3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2BB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D72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5D37C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Услуги автогрейдера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F2CA9" w14:textId="77777777" w:rsidR="00B72B35" w:rsidRPr="00894E5D" w:rsidRDefault="00B72B35" w:rsidP="007D29B6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шино-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4FE6" w14:textId="77777777" w:rsidR="00B72B3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48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2F1D0" w14:textId="77777777" w:rsidR="00B72B35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  <w:p w14:paraId="20038870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4A5C5C17" w14:textId="77777777" w:rsidTr="00B72B35">
        <w:trPr>
          <w:gridAfter w:val="4"/>
          <w:wAfter w:w="1819" w:type="pct"/>
          <w:trHeight w:val="18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874A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E4A6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661B6" w14:textId="77777777" w:rsidR="00B72B35" w:rsidRPr="00E52EBA" w:rsidRDefault="00B72B35" w:rsidP="0099147E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кос травы</w:t>
            </w:r>
            <w:r w:rsidR="00154015">
              <w:rPr>
                <w:bCs/>
                <w:color w:val="000000"/>
                <w:sz w:val="26"/>
                <w:szCs w:val="26"/>
              </w:rPr>
              <w:t xml:space="preserve"> кв.м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F5FCE" w14:textId="77777777" w:rsidR="00B72B35" w:rsidRPr="00E52EBA" w:rsidRDefault="00B72B35" w:rsidP="007D29B6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2FC2" w14:textId="77777777" w:rsidR="00B72B35" w:rsidRPr="00E52EBA" w:rsidRDefault="00154015" w:rsidP="006E5FF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16326,5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42215" w14:textId="77777777" w:rsidR="00B72B35" w:rsidRPr="00E52EBA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1507B3D2" w14:textId="77777777" w:rsidTr="00B72B35">
        <w:trPr>
          <w:gridAfter w:val="4"/>
          <w:wAfter w:w="1819" w:type="pct"/>
          <w:trHeight w:val="40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DBD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E45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7B20A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луги погрузчик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61396" w14:textId="77777777" w:rsidR="00B72B35" w:rsidRPr="00894E5D" w:rsidRDefault="00B72B35" w:rsidP="0015401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маш</w:t>
            </w:r>
            <w:r>
              <w:rPr>
                <w:bCs/>
                <w:color w:val="000000"/>
                <w:sz w:val="26"/>
                <w:szCs w:val="26"/>
              </w:rPr>
              <w:t>ино</w:t>
            </w:r>
            <w:r w:rsidRPr="00894E5D">
              <w:rPr>
                <w:bCs/>
                <w:color w:val="000000"/>
                <w:sz w:val="26"/>
                <w:szCs w:val="26"/>
              </w:rPr>
              <w:t>-час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0ED3" w14:textId="77777777" w:rsidR="00B72B35" w:rsidRPr="00894E5D" w:rsidRDefault="00B72B3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78A5E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  <w:p w14:paraId="2A44308F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B72B35" w:rsidRPr="00894E5D" w14:paraId="2A0ACA0E" w14:textId="77777777" w:rsidTr="00B72B35">
        <w:trPr>
          <w:gridAfter w:val="4"/>
          <w:wAfter w:w="1819" w:type="pct"/>
          <w:trHeight w:val="67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38E8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045" w14:textId="77777777" w:rsidR="00B72B35" w:rsidRPr="00894E5D" w:rsidRDefault="00B72B3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B07CD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Услуги </w:t>
            </w:r>
            <w:r>
              <w:rPr>
                <w:bCs/>
                <w:color w:val="000000"/>
                <w:sz w:val="26"/>
                <w:szCs w:val="26"/>
              </w:rPr>
              <w:t xml:space="preserve">по расчистке снега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70A0E" w14:textId="77777777" w:rsidR="00B72B35" w:rsidRPr="00894E5D" w:rsidRDefault="00B72B35" w:rsidP="0075022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00 кв.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98F9" w14:textId="77777777" w:rsidR="00B72B3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27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52C8" w14:textId="77777777" w:rsidR="00B72B35" w:rsidRPr="00894E5D" w:rsidRDefault="00B72B3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5467501C" w14:textId="77777777" w:rsidTr="00B72B35">
        <w:trPr>
          <w:gridAfter w:val="4"/>
          <w:wAfter w:w="1819" w:type="pct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74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8CFB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76768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Услуги по вывозу снег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6BBAD" w14:textId="77777777" w:rsidR="00154015" w:rsidRPr="00894E5D" w:rsidRDefault="00154015" w:rsidP="002C4FFE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  <w:p w14:paraId="077AACD9" w14:textId="77777777" w:rsidR="00154015" w:rsidRPr="00894E5D" w:rsidRDefault="00154015" w:rsidP="002C4F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C1E0" w14:textId="77777777" w:rsidR="0015401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274,9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54F6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40BC4403" w14:textId="77777777" w:rsidTr="00B72B35">
        <w:trPr>
          <w:gridAfter w:val="4"/>
          <w:wAfter w:w="1819" w:type="pct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DFF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51B9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A07FD" w14:textId="77777777" w:rsidR="00154015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Аренда техники </w:t>
            </w:r>
          </w:p>
          <w:p w14:paraId="4A715053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34AB4" w14:textId="77777777" w:rsidR="00154015" w:rsidRPr="00894E5D" w:rsidRDefault="00154015" w:rsidP="0075022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153" w14:textId="77777777" w:rsidR="0015401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4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59C1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49AABC90" w14:textId="77777777" w:rsidTr="00B72B35">
        <w:trPr>
          <w:trHeight w:val="39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D85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6667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67B60" w14:textId="77777777" w:rsidR="00154015" w:rsidRPr="00894E5D" w:rsidRDefault="00154015" w:rsidP="000C5DA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 Натуральны</w:t>
            </w:r>
            <w:r>
              <w:rPr>
                <w:bCs/>
                <w:color w:val="000000"/>
                <w:sz w:val="26"/>
                <w:szCs w:val="26"/>
              </w:rPr>
              <w:t>е</w:t>
            </w:r>
            <w:r w:rsidRPr="00894E5D">
              <w:rPr>
                <w:bCs/>
                <w:color w:val="000000"/>
                <w:sz w:val="26"/>
                <w:szCs w:val="26"/>
              </w:rPr>
              <w:t xml:space="preserve"> нормы на общехозяйственные нужд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D264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F08DE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EB83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Merge w:val="restart"/>
          </w:tcPr>
          <w:p w14:paraId="6F9EE9A3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 w:val="restart"/>
          </w:tcPr>
          <w:p w14:paraId="3E760588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50BEFADC" w14:textId="77777777" w:rsidR="00154015" w:rsidRPr="00894E5D" w:rsidRDefault="00154015" w:rsidP="0075022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54015" w:rsidRPr="00894E5D" w14:paraId="6E0B29A9" w14:textId="77777777" w:rsidTr="00B72B35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B6B5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1CA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77985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2.1. </w:t>
            </w:r>
            <w:r>
              <w:rPr>
                <w:bCs/>
                <w:color w:val="000000"/>
                <w:sz w:val="26"/>
                <w:szCs w:val="26"/>
              </w:rPr>
              <w:t>К</w:t>
            </w:r>
            <w:r w:rsidRPr="00894E5D">
              <w:rPr>
                <w:bCs/>
                <w:color w:val="000000"/>
                <w:sz w:val="26"/>
                <w:szCs w:val="26"/>
              </w:rPr>
              <w:t>оммунальные услуг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ED09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46B7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4A928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Merge/>
          </w:tcPr>
          <w:p w14:paraId="13CA32BC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</w:tcPr>
          <w:p w14:paraId="4F09098C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center"/>
          </w:tcPr>
          <w:p w14:paraId="28C022FE" w14:textId="77777777" w:rsidR="00154015" w:rsidRPr="00894E5D" w:rsidRDefault="00154015" w:rsidP="0075022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7B0EC5C" w14:textId="77777777" w:rsidTr="0099147E"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2BDC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D5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8076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0603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вт. час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5E15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1FEC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Merge/>
          </w:tcPr>
          <w:p w14:paraId="562A87D6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</w:tcPr>
          <w:p w14:paraId="38A9F42F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center"/>
          </w:tcPr>
          <w:p w14:paraId="6B0987F0" w14:textId="77777777" w:rsidR="00154015" w:rsidRPr="00894E5D" w:rsidRDefault="00154015" w:rsidP="0075022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ED8B639" w14:textId="77777777" w:rsidTr="0099147E">
        <w:trPr>
          <w:trHeight w:val="31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6E1A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569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B5D4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780E" w14:textId="77777777" w:rsidR="00154015" w:rsidRPr="00894E5D" w:rsidRDefault="00154015" w:rsidP="00B72B3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кал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9C9C" w14:textId="77777777" w:rsidR="00154015" w:rsidRPr="00894E5D" w:rsidRDefault="00154015" w:rsidP="000E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D93F" w14:textId="77777777" w:rsidR="00154015" w:rsidRPr="00894E5D" w:rsidRDefault="00154015" w:rsidP="00B72B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4D33827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Align w:val="center"/>
          </w:tcPr>
          <w:p w14:paraId="461E0A28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69</w:t>
            </w:r>
          </w:p>
        </w:tc>
        <w:tc>
          <w:tcPr>
            <w:tcW w:w="606" w:type="pct"/>
            <w:vAlign w:val="center"/>
          </w:tcPr>
          <w:p w14:paraId="09788025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4CE9ACE1" w14:textId="77777777" w:rsidTr="0099147E">
        <w:trPr>
          <w:gridAfter w:val="1"/>
          <w:wAfter w:w="606" w:type="pct"/>
          <w:trHeight w:val="7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E0C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F737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2F669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Водоснабжени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3F6AF" w14:textId="77777777" w:rsidR="00154015" w:rsidRPr="00894E5D" w:rsidRDefault="00154015" w:rsidP="003D74B2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  <w:p w14:paraId="4F3B5790" w14:textId="77777777" w:rsidR="00154015" w:rsidRPr="00894E5D" w:rsidRDefault="00154015" w:rsidP="00B72B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0DCC" w14:textId="77777777" w:rsidR="00154015" w:rsidRPr="00894E5D" w:rsidRDefault="00154015" w:rsidP="000E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26D3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3772CB7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52</w:t>
            </w:r>
          </w:p>
        </w:tc>
        <w:tc>
          <w:tcPr>
            <w:tcW w:w="606" w:type="pct"/>
            <w:vAlign w:val="center"/>
          </w:tcPr>
          <w:p w14:paraId="1DFB4DF0" w14:textId="77777777" w:rsidR="00154015" w:rsidRPr="00894E5D" w:rsidRDefault="00154015" w:rsidP="007502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54015" w:rsidRPr="00894E5D" w14:paraId="51C96D29" w14:textId="77777777" w:rsidTr="00154015">
        <w:trPr>
          <w:gridAfter w:val="1"/>
          <w:wAfter w:w="606" w:type="pct"/>
          <w:trHeight w:val="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1286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6FE7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2C6DC" w14:textId="77777777" w:rsidR="00154015" w:rsidRPr="00894E5D" w:rsidRDefault="00154015" w:rsidP="0099147E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3CCDF" w14:textId="77777777" w:rsidR="00154015" w:rsidRPr="00894E5D" w:rsidRDefault="00154015" w:rsidP="003D74B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76E1" w14:textId="77777777" w:rsidR="00154015" w:rsidRPr="00894E5D" w:rsidRDefault="00154015" w:rsidP="000E734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76D9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622425E4" w14:textId="77777777" w:rsidR="00154015" w:rsidRPr="00894E5D" w:rsidRDefault="00154015"/>
        </w:tc>
        <w:tc>
          <w:tcPr>
            <w:tcW w:w="606" w:type="pct"/>
            <w:vAlign w:val="center"/>
          </w:tcPr>
          <w:p w14:paraId="1FCE8B79" w14:textId="77777777" w:rsidR="00154015" w:rsidRPr="00894E5D" w:rsidRDefault="00154015"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54015" w:rsidRPr="00894E5D" w14:paraId="0209C339" w14:textId="77777777" w:rsidTr="003D74B2">
        <w:trPr>
          <w:gridAfter w:val="1"/>
          <w:wAfter w:w="606" w:type="pct"/>
          <w:trHeight w:val="798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D52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4AF3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EFCAE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8617" w14:textId="77777777" w:rsidR="00154015" w:rsidRPr="00894E5D" w:rsidRDefault="00154015" w:rsidP="00B72B35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EE5B" w14:textId="77777777" w:rsidR="00154015" w:rsidRPr="00894E5D" w:rsidRDefault="00154015" w:rsidP="000E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8F645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94C8D68" w14:textId="77777777" w:rsidR="00154015" w:rsidRPr="00894E5D" w:rsidRDefault="00154015"/>
        </w:tc>
        <w:tc>
          <w:tcPr>
            <w:tcW w:w="606" w:type="pct"/>
            <w:vAlign w:val="center"/>
          </w:tcPr>
          <w:p w14:paraId="68D9AE8A" w14:textId="77777777" w:rsidR="00154015" w:rsidRPr="00894E5D" w:rsidRDefault="00154015"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54015" w:rsidRPr="00894E5D" w14:paraId="78A446C9" w14:textId="77777777" w:rsidTr="003D74B2">
        <w:trPr>
          <w:trHeight w:val="7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0213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EBA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17EA9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C4F21D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88F869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AE9EA1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D0828BB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pct"/>
            <w:vAlign w:val="center"/>
          </w:tcPr>
          <w:p w14:paraId="1D0F6826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91</w:t>
            </w:r>
          </w:p>
        </w:tc>
        <w:tc>
          <w:tcPr>
            <w:tcW w:w="606" w:type="pct"/>
            <w:vAlign w:val="center"/>
          </w:tcPr>
          <w:p w14:paraId="731B47F4" w14:textId="77777777" w:rsidR="00154015" w:rsidRPr="00894E5D" w:rsidRDefault="00154015" w:rsidP="007502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38B57413" w14:textId="77777777" w:rsidTr="00B72B35">
        <w:trPr>
          <w:gridAfter w:val="2"/>
          <w:wAfter w:w="1212" w:type="pct"/>
          <w:trHeight w:val="1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3A1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A603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717F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D5A7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62A35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DF21E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61E51F2" w14:textId="77777777" w:rsidR="00154015" w:rsidRPr="00894E5D" w:rsidRDefault="00154015" w:rsidP="007502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14:paraId="643AA414" w14:textId="77777777" w:rsidR="00154015" w:rsidRPr="00894E5D" w:rsidRDefault="00154015" w:rsidP="0075022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22AF4779" w14:textId="77777777" w:rsidTr="00B72B35">
        <w:trPr>
          <w:gridAfter w:val="4"/>
          <w:wAfter w:w="1819" w:type="pct"/>
          <w:trHeight w:val="15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A75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DE8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F97FD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2.3.1. Формирование резерва на полное восстановление состава объектов особо ценного движимого имущества, </w:t>
            </w:r>
            <w:r w:rsidRPr="00894E5D">
              <w:rPr>
                <w:color w:val="000000"/>
                <w:sz w:val="26"/>
                <w:szCs w:val="26"/>
              </w:rPr>
              <w:lastRenderedPageBreak/>
              <w:t>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7C10" w14:textId="77777777" w:rsidR="00154015" w:rsidRPr="00894E5D" w:rsidRDefault="00154015" w:rsidP="00750220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2194C" w14:textId="77777777" w:rsidR="00154015" w:rsidRPr="00894E5D" w:rsidRDefault="00154015" w:rsidP="00750220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16E40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911605" w14:paraId="51CCADBE" w14:textId="77777777" w:rsidTr="00750220">
        <w:trPr>
          <w:gridAfter w:val="4"/>
          <w:wAfter w:w="1819" w:type="pct"/>
          <w:trHeight w:val="19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59B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B13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D017C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4. Услуги связ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3EB3C3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82FEC7" w14:textId="77777777" w:rsidR="00154015" w:rsidRPr="00894E5D" w:rsidRDefault="00971DAF" w:rsidP="003D74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750850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0C1F6FF8" w14:textId="77777777" w:rsidTr="00750220">
        <w:trPr>
          <w:gridAfter w:val="4"/>
          <w:wAfter w:w="1819" w:type="pct"/>
          <w:trHeight w:val="1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3335" w14:textId="77777777" w:rsidR="00154015" w:rsidRPr="00B72B35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249" w14:textId="77777777" w:rsidR="00154015" w:rsidRPr="00B72B35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72AFAE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интернет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A72C9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7B4A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0796F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2A7B5CD3" w14:textId="77777777" w:rsidTr="00750220">
        <w:trPr>
          <w:gridAfter w:val="4"/>
          <w:wAfter w:w="1819" w:type="pct"/>
          <w:trHeight w:val="25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C0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CA99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0C3E2D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связи стационарный телефо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A2215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оличество номеров, ед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A6263" w14:textId="77777777" w:rsidR="00154015" w:rsidRPr="00894E5D" w:rsidRDefault="008804EA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D3306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79729CBF" w14:textId="77777777" w:rsidTr="00750220">
        <w:trPr>
          <w:gridAfter w:val="4"/>
          <w:wAfter w:w="1819" w:type="pct"/>
          <w:trHeight w:val="182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D701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EBA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7C857C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Конверт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9BD90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A1D26" w14:textId="77777777" w:rsidR="0015401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FA7E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08CA3687" w14:textId="77777777" w:rsidTr="00750220">
        <w:trPr>
          <w:gridAfter w:val="4"/>
          <w:wAfter w:w="1819" w:type="pct"/>
          <w:trHeight w:val="25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795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41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AAF0A0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</w:t>
            </w:r>
            <w:r w:rsidRPr="00894E5D">
              <w:rPr>
                <w:bCs/>
                <w:color w:val="000000"/>
                <w:sz w:val="26"/>
                <w:szCs w:val="26"/>
              </w:rPr>
              <w:t>2.5. Транспортные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DE0769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CF3451" w14:textId="77777777" w:rsidR="00154015" w:rsidRPr="00894E5D" w:rsidRDefault="00154015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D3DA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6758C44" w14:textId="77777777" w:rsidTr="00750220">
        <w:trPr>
          <w:gridAfter w:val="4"/>
          <w:wAfter w:w="1819" w:type="pct"/>
          <w:trHeight w:val="16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4D6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ADA2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DFC29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FA8B5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7EC50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19A9F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5F0A84E0" w14:textId="77777777" w:rsidTr="00750220">
        <w:trPr>
          <w:gridAfter w:val="4"/>
          <w:wAfter w:w="1819" w:type="pct"/>
          <w:trHeight w:val="10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09FC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D70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ED54C" w14:textId="77777777" w:rsidR="00154015" w:rsidRPr="00894E5D" w:rsidRDefault="00154015" w:rsidP="00750220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7. Прочие общехозяйственные нужд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9843A" w14:textId="77777777" w:rsidR="00154015" w:rsidRPr="00894E5D" w:rsidRDefault="007D29B6" w:rsidP="0075022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ч</w:t>
            </w:r>
            <w:r w:rsidR="00154015" w:rsidRPr="00894E5D">
              <w:rPr>
                <w:bCs/>
                <w:color w:val="000000"/>
                <w:sz w:val="26"/>
                <w:szCs w:val="26"/>
              </w:rPr>
              <w:t>еловеко-дн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260B7" w14:textId="77777777" w:rsidR="00154015" w:rsidRPr="00894E5D" w:rsidRDefault="00154015" w:rsidP="00750220">
            <w:pPr>
              <w:jc w:val="center"/>
              <w:rPr>
                <w:bCs/>
                <w:sz w:val="26"/>
                <w:szCs w:val="26"/>
              </w:rPr>
            </w:pPr>
            <w:r w:rsidRPr="007D29B6">
              <w:rPr>
                <w:bCs/>
                <w:sz w:val="26"/>
                <w:szCs w:val="26"/>
              </w:rPr>
              <w:t>4199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5166F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1E43A0BA" w14:textId="77777777" w:rsidTr="00750220">
        <w:trPr>
          <w:gridAfter w:val="4"/>
          <w:wAfter w:w="1819" w:type="pct"/>
          <w:trHeight w:val="19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C7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037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13B6A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нотариу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13EC0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14583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46C83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388B7FBB" w14:textId="77777777" w:rsidTr="00B72B35">
        <w:trPr>
          <w:gridAfter w:val="4"/>
          <w:wAfter w:w="1819" w:type="pct"/>
          <w:trHeight w:val="16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CFD2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36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4D34F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трахование транспортных средст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B68B3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раз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5D31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FE32F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10158F01" w14:textId="77777777" w:rsidTr="00BC5B88">
        <w:trPr>
          <w:gridAfter w:val="4"/>
          <w:wAfter w:w="1819" w:type="pct"/>
          <w:trHeight w:val="1178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F3EF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1136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701FC" w14:textId="77777777" w:rsidR="00154015" w:rsidRDefault="0015401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 с боковым прижимом или папка скоросшиватель на двух кольца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3F152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DA949" w14:textId="77777777" w:rsidR="00154015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2ED6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4656510D" w14:textId="77777777" w:rsidTr="00750220">
        <w:trPr>
          <w:gridAfter w:val="3"/>
          <w:wAfter w:w="1742" w:type="pct"/>
          <w:trHeight w:val="9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C2E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6FB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7193A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умага для офисной техник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F88D4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12727" w14:textId="77777777" w:rsidR="00154015" w:rsidRPr="00894E5D" w:rsidRDefault="000E734B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7B9A4" w14:textId="77777777" w:rsidR="00154015" w:rsidRPr="00894E5D" w:rsidRDefault="00154015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" w:type="pct"/>
            <w:tcBorders>
              <w:left w:val="single" w:sz="4" w:space="0" w:color="auto"/>
            </w:tcBorders>
            <w:shd w:val="clear" w:color="auto" w:fill="FFFFFF"/>
          </w:tcPr>
          <w:p w14:paraId="48E9A471" w14:textId="77777777" w:rsidR="00154015" w:rsidRPr="00894E5D" w:rsidRDefault="0015401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EA445A0" w14:textId="77777777" w:rsidTr="00B72B35">
        <w:trPr>
          <w:gridAfter w:val="4"/>
          <w:wAfter w:w="1819" w:type="pct"/>
          <w:trHeight w:val="52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3CEE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752B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1AC17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едицинский осмотр (предрейсовый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3D469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882C2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D1250" w14:textId="77777777" w:rsidR="00154015" w:rsidRPr="00894E5D" w:rsidRDefault="00154015" w:rsidP="006E5F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33DCAFCE" w14:textId="77777777" w:rsidTr="00750220">
        <w:trPr>
          <w:gridAfter w:val="4"/>
          <w:wAfter w:w="1819" w:type="pct"/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EAA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D32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04E0B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Технический осмотр транспортных средств (госпошлин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EF5C1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E6CD66" w14:textId="77777777" w:rsidR="00154015" w:rsidRPr="00894E5D" w:rsidRDefault="000E734B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28532" w14:textId="77777777" w:rsidR="00154015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  <w:p w14:paraId="5E9C790C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4D48519" w14:textId="77777777" w:rsidTr="00750220">
        <w:trPr>
          <w:gridAfter w:val="4"/>
          <w:wAfter w:w="1819" w:type="pct"/>
          <w:trHeight w:val="1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5006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605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EAE5D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артриджи (заправ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409BE" w14:textId="77777777" w:rsidR="00154015" w:rsidRPr="00894E5D" w:rsidRDefault="007D29B6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154015">
              <w:rPr>
                <w:color w:val="000000"/>
                <w:sz w:val="26"/>
                <w:szCs w:val="26"/>
              </w:rPr>
              <w:t>д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B67D57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38BD" w14:textId="77777777" w:rsidR="00154015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57721B16" w14:textId="77777777" w:rsidTr="00750220">
        <w:trPr>
          <w:gridAfter w:val="4"/>
          <w:wAfter w:w="1819" w:type="pct"/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323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480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53B9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Земельный, транспортный налог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2AB626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9AB6C2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FA21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  <w:p w14:paraId="4CC5B308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54015" w:rsidRPr="00894E5D" w14:paraId="6CE3EF89" w14:textId="77777777" w:rsidTr="00750220">
        <w:trPr>
          <w:gridAfter w:val="4"/>
          <w:wAfter w:w="1819" w:type="pct"/>
          <w:trHeight w:val="1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B62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9A1F" w14:textId="77777777" w:rsidR="00154015" w:rsidRPr="00894E5D" w:rsidRDefault="00154015" w:rsidP="006E5FF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88A34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и-файл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5AB8CB" w14:textId="77777777" w:rsidR="00154015" w:rsidRPr="00894E5D" w:rsidRDefault="00154015" w:rsidP="007502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01DA9" w14:textId="77777777" w:rsidR="00154015" w:rsidRPr="00894E5D" w:rsidRDefault="00154015" w:rsidP="007502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EB508" w14:textId="77777777" w:rsidR="00154015" w:rsidRPr="00894E5D" w:rsidRDefault="00154015" w:rsidP="006E5FF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7F694FE1" w14:textId="77777777" w:rsidR="000259C6" w:rsidRDefault="000259C6" w:rsidP="000259C6">
      <w:pPr>
        <w:ind w:left="4678"/>
        <w:rPr>
          <w:sz w:val="26"/>
          <w:szCs w:val="26"/>
        </w:rPr>
      </w:pPr>
    </w:p>
    <w:p w14:paraId="062A6759" w14:textId="77777777" w:rsidR="0099147E" w:rsidRDefault="0099147E" w:rsidP="000259C6">
      <w:pPr>
        <w:ind w:left="4678"/>
        <w:rPr>
          <w:sz w:val="26"/>
          <w:szCs w:val="26"/>
        </w:rPr>
      </w:pPr>
    </w:p>
    <w:p w14:paraId="6DC082F1" w14:textId="77777777" w:rsidR="00BC5B88" w:rsidRDefault="00BC5B88" w:rsidP="00BC5B88">
      <w:pPr>
        <w:ind w:left="467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0D6C3DFB" w14:textId="77777777" w:rsidR="00BC5B88" w:rsidRDefault="00BC5B88" w:rsidP="00BC5B88">
      <w:pPr>
        <w:pStyle w:val="a6"/>
        <w:ind w:firstLine="4678"/>
        <w:rPr>
          <w:rFonts w:ascii="Times New Roman" w:hAnsi="Times New Roman"/>
          <w:sz w:val="26"/>
          <w:szCs w:val="26"/>
        </w:rPr>
      </w:pPr>
      <w:r w:rsidRPr="00894E5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0C92855A" w14:textId="77777777" w:rsidR="00BC5B88" w:rsidRDefault="00BC5B88" w:rsidP="00BC5B88">
      <w:pPr>
        <w:pStyle w:val="a6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лавль</w:t>
      </w:r>
      <w:r w:rsidRPr="00894E5D">
        <w:rPr>
          <w:rFonts w:ascii="Times New Roman" w:hAnsi="Times New Roman"/>
          <w:sz w:val="26"/>
          <w:szCs w:val="26"/>
        </w:rPr>
        <w:t>-Залесс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C1285E4" w14:textId="77777777" w:rsidR="00BC5B88" w:rsidRDefault="00BC5B88" w:rsidP="00BC5B88">
      <w:pPr>
        <w:pStyle w:val="a6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</w:p>
    <w:p w14:paraId="609A95E3" w14:textId="15D794F9" w:rsidR="00997F4D" w:rsidRDefault="00997F4D" w:rsidP="00997F4D">
      <w:pPr>
        <w:ind w:firstLine="4678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04.05.2026 № ПОС.03-1340/26</w:t>
      </w:r>
    </w:p>
    <w:p w14:paraId="1DA75E83" w14:textId="7489AC0E" w:rsidR="00BC5B88" w:rsidRPr="009E7D41" w:rsidRDefault="00BC5B88" w:rsidP="00BC5B88">
      <w:pPr>
        <w:pStyle w:val="a6"/>
        <w:ind w:firstLine="4678"/>
        <w:rPr>
          <w:rFonts w:ascii="Times New Roman" w:hAnsi="Times New Roman"/>
          <w:color w:val="FFFFFF"/>
          <w:sz w:val="26"/>
          <w:szCs w:val="26"/>
        </w:rPr>
      </w:pPr>
      <w:r w:rsidRPr="009E7D41">
        <w:rPr>
          <w:rFonts w:ascii="Times New Roman" w:hAnsi="Times New Roman"/>
          <w:color w:val="FFFFFF"/>
          <w:sz w:val="26"/>
          <w:szCs w:val="26"/>
        </w:rPr>
        <w:t>____________</w:t>
      </w:r>
    </w:p>
    <w:p w14:paraId="38E1839C" w14:textId="77777777" w:rsidR="00BC5B88" w:rsidRDefault="00BC5B88" w:rsidP="00BC5B88">
      <w:pPr>
        <w:ind w:left="4678"/>
        <w:rPr>
          <w:sz w:val="26"/>
          <w:szCs w:val="26"/>
        </w:rPr>
      </w:pPr>
    </w:p>
    <w:p w14:paraId="3E82BE1B" w14:textId="77777777" w:rsidR="00BC5B88" w:rsidRDefault="00BC5B88" w:rsidP="00BC5B88">
      <w:pPr>
        <w:ind w:left="4678"/>
        <w:rPr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979"/>
        <w:gridCol w:w="1622"/>
        <w:gridCol w:w="3930"/>
        <w:gridCol w:w="1982"/>
      </w:tblGrid>
      <w:tr w:rsidR="00BC5B88" w14:paraId="4DB8A20C" w14:textId="77777777" w:rsidTr="00750220">
        <w:trPr>
          <w:trHeight w:val="615"/>
        </w:trPr>
        <w:tc>
          <w:tcPr>
            <w:tcW w:w="9513" w:type="dxa"/>
            <w:gridSpan w:val="4"/>
            <w:vAlign w:val="bottom"/>
            <w:hideMark/>
          </w:tcPr>
          <w:p w14:paraId="38C3E1C2" w14:textId="77777777" w:rsidR="00BC5B88" w:rsidRDefault="00BC5B88" w:rsidP="008804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начение отраслевого коэффициента на оказание муниципальной услуги  (работы) в сфере благоустройства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уборка территории  и аналогичная деятельность)</w:t>
            </w:r>
            <w:r>
              <w:rPr>
                <w:b/>
                <w:sz w:val="26"/>
                <w:szCs w:val="26"/>
              </w:rPr>
              <w:t xml:space="preserve"> на 202</w:t>
            </w:r>
            <w:r w:rsidR="008804EA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од и на плановый период 202</w:t>
            </w:r>
            <w:r w:rsidR="008804EA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="008804EA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годов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C5B88" w14:paraId="24F6D712" w14:textId="77777777" w:rsidTr="00750220">
        <w:trPr>
          <w:trHeight w:val="300"/>
        </w:trPr>
        <w:tc>
          <w:tcPr>
            <w:tcW w:w="1843" w:type="dxa"/>
            <w:hideMark/>
          </w:tcPr>
          <w:p w14:paraId="3F2D86A5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50932B14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vAlign w:val="bottom"/>
            <w:hideMark/>
          </w:tcPr>
          <w:p w14:paraId="38E86E84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dxa"/>
            <w:vAlign w:val="bottom"/>
            <w:hideMark/>
          </w:tcPr>
          <w:p w14:paraId="47E48609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B88" w14:paraId="1ABBE677" w14:textId="77777777" w:rsidTr="00750220">
        <w:trPr>
          <w:trHeight w:val="300"/>
        </w:trPr>
        <w:tc>
          <w:tcPr>
            <w:tcW w:w="1843" w:type="dxa"/>
            <w:hideMark/>
          </w:tcPr>
          <w:p w14:paraId="2CA5922D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4" w:type="dxa"/>
            <w:hideMark/>
          </w:tcPr>
          <w:p w14:paraId="66E58A82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  <w:vAlign w:val="bottom"/>
            <w:hideMark/>
          </w:tcPr>
          <w:p w14:paraId="0EFF85FB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dxa"/>
            <w:vAlign w:val="bottom"/>
            <w:hideMark/>
          </w:tcPr>
          <w:p w14:paraId="7BC39F1C" w14:textId="77777777" w:rsidR="00BC5B88" w:rsidRDefault="00BC5B88" w:rsidP="007502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B88" w14:paraId="05529C80" w14:textId="77777777" w:rsidTr="00750220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2F49" w14:textId="77777777" w:rsidR="00BC5B88" w:rsidRDefault="00BC5B88" w:rsidP="007502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ой  у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502" w14:textId="77777777" w:rsidR="00BC5B88" w:rsidRDefault="00BC5B88" w:rsidP="007502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E1F" w14:textId="77777777" w:rsidR="00BC5B88" w:rsidRDefault="00BC5B88" w:rsidP="007502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базового норматива затра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7A4" w14:textId="77777777" w:rsidR="00BC5B88" w:rsidRDefault="00BC5B88" w:rsidP="007502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</w:t>
            </w:r>
          </w:p>
        </w:tc>
      </w:tr>
      <w:tr w:rsidR="00BC5B88" w14:paraId="15BADEFE" w14:textId="77777777" w:rsidTr="0075022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9FE2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8295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408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31F1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BC5B88" w14:paraId="6943FD5E" w14:textId="77777777" w:rsidTr="00750220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7417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76A94" w14:textId="77777777" w:rsidR="00BC5B88" w:rsidRDefault="00BC5B88" w:rsidP="007502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989" w14:textId="77777777" w:rsidR="00BC5B88" w:rsidRDefault="00BC5B88" w:rsidP="0075022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траслевой корректирующий коэффициент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855" w14:textId="77777777" w:rsidR="00BC5B88" w:rsidRDefault="00BC5B88" w:rsidP="007502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14:paraId="705BECD7" w14:textId="77777777" w:rsidR="00BC5B88" w:rsidRDefault="00BC5B88" w:rsidP="00BC5B88">
      <w:pPr>
        <w:ind w:left="4678"/>
        <w:rPr>
          <w:sz w:val="26"/>
          <w:szCs w:val="26"/>
        </w:rPr>
      </w:pPr>
    </w:p>
    <w:p w14:paraId="1199F150" w14:textId="77777777" w:rsidR="00BC5B88" w:rsidRDefault="00BC5B88" w:rsidP="00BC5B88">
      <w:pPr>
        <w:ind w:left="4678"/>
        <w:rPr>
          <w:sz w:val="26"/>
          <w:szCs w:val="26"/>
        </w:rPr>
      </w:pPr>
    </w:p>
    <w:p w14:paraId="59CB519E" w14:textId="77777777" w:rsidR="00BC5B88" w:rsidRDefault="00BC5B88" w:rsidP="00BC5B88">
      <w:pPr>
        <w:ind w:left="4678"/>
        <w:rPr>
          <w:sz w:val="26"/>
          <w:szCs w:val="26"/>
        </w:rPr>
      </w:pPr>
    </w:p>
    <w:p w14:paraId="68070625" w14:textId="77777777" w:rsidR="00BC5B88" w:rsidRDefault="00BC5B88" w:rsidP="00BC5B88">
      <w:pPr>
        <w:ind w:left="4678"/>
        <w:rPr>
          <w:sz w:val="26"/>
          <w:szCs w:val="26"/>
        </w:rPr>
      </w:pPr>
    </w:p>
    <w:p w14:paraId="70839AEC" w14:textId="77777777" w:rsidR="00BC5B88" w:rsidRDefault="00BC5B88" w:rsidP="00BC5B88">
      <w:pPr>
        <w:ind w:left="4678"/>
        <w:rPr>
          <w:sz w:val="26"/>
          <w:szCs w:val="26"/>
        </w:rPr>
      </w:pPr>
    </w:p>
    <w:p w14:paraId="03DB35A4" w14:textId="77777777" w:rsidR="00BC5B88" w:rsidRDefault="00BC5B88" w:rsidP="00BC5B88">
      <w:pPr>
        <w:ind w:left="4678"/>
        <w:rPr>
          <w:sz w:val="26"/>
          <w:szCs w:val="26"/>
        </w:rPr>
      </w:pPr>
    </w:p>
    <w:p w14:paraId="0BA58942" w14:textId="77777777" w:rsidR="00BC5B88" w:rsidRDefault="00BC5B88" w:rsidP="00BC5B88">
      <w:pPr>
        <w:ind w:left="4678"/>
        <w:rPr>
          <w:sz w:val="26"/>
          <w:szCs w:val="26"/>
        </w:rPr>
      </w:pPr>
    </w:p>
    <w:p w14:paraId="688F50B0" w14:textId="77777777" w:rsidR="00BC5B88" w:rsidRDefault="00BC5B88" w:rsidP="00BC5B88">
      <w:pPr>
        <w:ind w:left="4678"/>
        <w:rPr>
          <w:sz w:val="26"/>
          <w:szCs w:val="26"/>
        </w:rPr>
      </w:pPr>
    </w:p>
    <w:p w14:paraId="5D17541D" w14:textId="77777777" w:rsidR="00BC5B88" w:rsidRDefault="00BC5B88" w:rsidP="00BC5B88">
      <w:pPr>
        <w:ind w:left="4678"/>
        <w:rPr>
          <w:sz w:val="26"/>
          <w:szCs w:val="26"/>
        </w:rPr>
      </w:pPr>
    </w:p>
    <w:p w14:paraId="6302D71E" w14:textId="77777777" w:rsidR="00BC5B88" w:rsidRDefault="00BC5B88" w:rsidP="00BC5B88">
      <w:pPr>
        <w:ind w:left="4678"/>
        <w:rPr>
          <w:sz w:val="26"/>
          <w:szCs w:val="26"/>
        </w:rPr>
      </w:pPr>
    </w:p>
    <w:p w14:paraId="7F037A07" w14:textId="77777777" w:rsidR="00BC5B88" w:rsidRDefault="00BC5B88" w:rsidP="00BC5B88">
      <w:pPr>
        <w:ind w:left="4678"/>
        <w:rPr>
          <w:sz w:val="26"/>
          <w:szCs w:val="26"/>
        </w:rPr>
      </w:pPr>
    </w:p>
    <w:p w14:paraId="436D6078" w14:textId="77777777" w:rsidR="00BC5B88" w:rsidRDefault="00BC5B88" w:rsidP="00BC5B88">
      <w:pPr>
        <w:ind w:left="4678"/>
        <w:rPr>
          <w:sz w:val="26"/>
          <w:szCs w:val="26"/>
        </w:rPr>
      </w:pPr>
    </w:p>
    <w:p w14:paraId="561AB43C" w14:textId="77777777" w:rsidR="00BC5B88" w:rsidRDefault="00BC5B88" w:rsidP="00BC5B88">
      <w:pPr>
        <w:ind w:left="4678"/>
        <w:rPr>
          <w:sz w:val="26"/>
          <w:szCs w:val="26"/>
        </w:rPr>
      </w:pPr>
    </w:p>
    <w:p w14:paraId="59813710" w14:textId="77777777" w:rsidR="00BC5B88" w:rsidRDefault="00BC5B88" w:rsidP="00BC5B88">
      <w:pPr>
        <w:ind w:left="4678"/>
        <w:rPr>
          <w:sz w:val="26"/>
          <w:szCs w:val="26"/>
        </w:rPr>
      </w:pPr>
    </w:p>
    <w:p w14:paraId="4D2A55C6" w14:textId="77777777" w:rsidR="00BC5B88" w:rsidRDefault="00BC5B88" w:rsidP="00BC5B88">
      <w:pPr>
        <w:ind w:left="4678"/>
        <w:rPr>
          <w:sz w:val="26"/>
          <w:szCs w:val="26"/>
        </w:rPr>
      </w:pPr>
    </w:p>
    <w:p w14:paraId="6C297B85" w14:textId="77777777" w:rsidR="00BC5B88" w:rsidRDefault="00BC5B88" w:rsidP="00BC5B88">
      <w:pPr>
        <w:ind w:left="4678"/>
        <w:rPr>
          <w:sz w:val="26"/>
          <w:szCs w:val="26"/>
        </w:rPr>
      </w:pPr>
    </w:p>
    <w:p w14:paraId="0E74A16B" w14:textId="77777777" w:rsidR="00BC5B88" w:rsidRDefault="00BC5B88" w:rsidP="00BC5B88">
      <w:pPr>
        <w:ind w:left="4678"/>
        <w:rPr>
          <w:sz w:val="26"/>
          <w:szCs w:val="26"/>
        </w:rPr>
      </w:pPr>
    </w:p>
    <w:p w14:paraId="2B614257" w14:textId="77777777" w:rsidR="00BC5B88" w:rsidRDefault="00BC5B88" w:rsidP="00BC5B88">
      <w:pPr>
        <w:ind w:left="4678"/>
        <w:rPr>
          <w:sz w:val="26"/>
          <w:szCs w:val="26"/>
        </w:rPr>
      </w:pPr>
    </w:p>
    <w:p w14:paraId="4D3ACD7C" w14:textId="77777777" w:rsidR="00BC5B88" w:rsidRDefault="00BC5B88" w:rsidP="00BC5B88">
      <w:pPr>
        <w:ind w:left="4678"/>
        <w:rPr>
          <w:sz w:val="26"/>
          <w:szCs w:val="26"/>
        </w:rPr>
      </w:pPr>
    </w:p>
    <w:p w14:paraId="63E9EBA1" w14:textId="77777777" w:rsidR="00BC5B88" w:rsidRDefault="00BC5B88" w:rsidP="00BC5B88">
      <w:pPr>
        <w:ind w:left="4678"/>
        <w:rPr>
          <w:sz w:val="26"/>
          <w:szCs w:val="26"/>
        </w:rPr>
      </w:pPr>
    </w:p>
    <w:p w14:paraId="20017AAC" w14:textId="77777777" w:rsidR="00BC5B88" w:rsidRDefault="00BC5B88" w:rsidP="00BC5B88">
      <w:pPr>
        <w:ind w:left="4678"/>
        <w:rPr>
          <w:sz w:val="26"/>
          <w:szCs w:val="26"/>
        </w:rPr>
      </w:pPr>
    </w:p>
    <w:p w14:paraId="73CBE3A2" w14:textId="77777777" w:rsidR="00BC5B88" w:rsidRDefault="00BC5B88" w:rsidP="00BC5B88">
      <w:pPr>
        <w:ind w:left="4678"/>
        <w:rPr>
          <w:sz w:val="26"/>
          <w:szCs w:val="26"/>
        </w:rPr>
      </w:pPr>
    </w:p>
    <w:p w14:paraId="6FE8C52B" w14:textId="77777777" w:rsidR="000259C6" w:rsidRDefault="000259C6" w:rsidP="000259C6">
      <w:pPr>
        <w:ind w:left="4678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4FE1049F" w14:textId="77777777" w:rsidR="000259C6" w:rsidRDefault="000259C6" w:rsidP="000259C6">
      <w:pPr>
        <w:pStyle w:val="a6"/>
        <w:ind w:firstLine="4678"/>
        <w:rPr>
          <w:rFonts w:ascii="Times New Roman" w:hAnsi="Times New Roman"/>
          <w:sz w:val="26"/>
          <w:szCs w:val="26"/>
        </w:rPr>
      </w:pPr>
      <w:r w:rsidRPr="00894E5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067B274D" w14:textId="77777777" w:rsidR="000259C6" w:rsidRDefault="000259C6" w:rsidP="000259C6">
      <w:pPr>
        <w:pStyle w:val="a6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лавль</w:t>
      </w:r>
      <w:r w:rsidRPr="00894E5D">
        <w:rPr>
          <w:rFonts w:ascii="Times New Roman" w:hAnsi="Times New Roman"/>
          <w:sz w:val="26"/>
          <w:szCs w:val="26"/>
        </w:rPr>
        <w:t>-Залесс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D9F58CA" w14:textId="77777777" w:rsidR="000259C6" w:rsidRDefault="000259C6" w:rsidP="000259C6">
      <w:pPr>
        <w:pStyle w:val="a6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</w:p>
    <w:p w14:paraId="251E107B" w14:textId="77777777" w:rsidR="000259C6" w:rsidRPr="009E7D41" w:rsidRDefault="000259C6" w:rsidP="000259C6">
      <w:pPr>
        <w:pStyle w:val="a6"/>
        <w:ind w:firstLine="4962"/>
        <w:rPr>
          <w:rFonts w:ascii="Times New Roman" w:hAnsi="Times New Roman"/>
          <w:color w:val="FFFFFF"/>
          <w:sz w:val="26"/>
          <w:szCs w:val="26"/>
        </w:rPr>
      </w:pPr>
      <w:r w:rsidRPr="009E7D41">
        <w:rPr>
          <w:rFonts w:ascii="Times New Roman" w:hAnsi="Times New Roman"/>
          <w:color w:val="FFFFFF"/>
          <w:sz w:val="26"/>
          <w:szCs w:val="26"/>
        </w:rPr>
        <w:t>____________</w:t>
      </w:r>
    </w:p>
    <w:p w14:paraId="4254CA54" w14:textId="1BAD15C1" w:rsidR="00997F4D" w:rsidRDefault="00997F4D" w:rsidP="00997F4D">
      <w:pPr>
        <w:ind w:firstLine="4678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04.05.2026 № ПОС.03-1340/26</w:t>
      </w:r>
    </w:p>
    <w:p w14:paraId="5D5FA377" w14:textId="77777777" w:rsidR="000259C6" w:rsidRDefault="000259C6" w:rsidP="000259C6">
      <w:pPr>
        <w:jc w:val="right"/>
        <w:rPr>
          <w:sz w:val="26"/>
          <w:szCs w:val="26"/>
        </w:rPr>
      </w:pPr>
    </w:p>
    <w:p w14:paraId="390F0577" w14:textId="77777777" w:rsidR="000259C6" w:rsidRDefault="000259C6" w:rsidP="000259C6">
      <w:pPr>
        <w:ind w:left="786"/>
        <w:jc w:val="right"/>
        <w:rPr>
          <w:sz w:val="26"/>
          <w:szCs w:val="26"/>
        </w:rPr>
      </w:pPr>
    </w:p>
    <w:p w14:paraId="10517C07" w14:textId="77777777" w:rsidR="000259C6" w:rsidRPr="001221F9" w:rsidRDefault="000259C6" w:rsidP="000259C6">
      <w:pPr>
        <w:pStyle w:val="a6"/>
        <w:ind w:left="50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21F9">
        <w:rPr>
          <w:rFonts w:ascii="Times New Roman" w:hAnsi="Times New Roman"/>
          <w:sz w:val="26"/>
          <w:szCs w:val="26"/>
          <w:lang w:eastAsia="ru-RU"/>
        </w:rPr>
        <w:t xml:space="preserve">Нормативные затраты на оказание муниципальных услуг (выполнение работ) </w:t>
      </w:r>
      <w:r w:rsidRPr="001221F9">
        <w:rPr>
          <w:rFonts w:ascii="Times New Roman" w:hAnsi="Times New Roman"/>
          <w:bCs/>
          <w:sz w:val="26"/>
          <w:szCs w:val="26"/>
          <w:lang w:eastAsia="ru-RU"/>
        </w:rPr>
        <w:t>в сфере  благоустройства (уборка территории  и аналогичная деятельность)</w:t>
      </w:r>
      <w:r w:rsidRPr="001221F9">
        <w:rPr>
          <w:b/>
          <w:sz w:val="26"/>
          <w:szCs w:val="26"/>
          <w:lang w:eastAsia="ru-RU"/>
        </w:rPr>
        <w:t xml:space="preserve"> </w:t>
      </w:r>
      <w:r w:rsidRPr="001221F9">
        <w:rPr>
          <w:rFonts w:ascii="Times New Roman" w:hAnsi="Times New Roman"/>
          <w:sz w:val="26"/>
          <w:szCs w:val="26"/>
          <w:lang w:eastAsia="ru-RU"/>
        </w:rPr>
        <w:t>на 202</w:t>
      </w:r>
      <w:r w:rsidR="002A2972">
        <w:rPr>
          <w:rFonts w:ascii="Times New Roman" w:hAnsi="Times New Roman"/>
          <w:sz w:val="26"/>
          <w:szCs w:val="26"/>
          <w:lang w:eastAsia="ru-RU"/>
        </w:rPr>
        <w:t>6</w:t>
      </w:r>
      <w:r w:rsidRPr="001221F9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2A2972">
        <w:rPr>
          <w:rFonts w:ascii="Times New Roman" w:hAnsi="Times New Roman"/>
          <w:sz w:val="26"/>
          <w:szCs w:val="26"/>
          <w:lang w:eastAsia="ru-RU"/>
        </w:rPr>
        <w:t>7</w:t>
      </w:r>
      <w:r w:rsidRPr="001221F9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2A2972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Pr="001221F9">
        <w:rPr>
          <w:rFonts w:ascii="Times New Roman" w:hAnsi="Times New Roman"/>
          <w:sz w:val="26"/>
          <w:szCs w:val="26"/>
          <w:lang w:eastAsia="ru-RU"/>
        </w:rPr>
        <w:t>годов</w:t>
      </w:r>
    </w:p>
    <w:p w14:paraId="210FCB32" w14:textId="77777777" w:rsidR="000259C6" w:rsidRPr="001221F9" w:rsidRDefault="000259C6" w:rsidP="000259C6">
      <w:pPr>
        <w:pStyle w:val="a6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979"/>
        <w:gridCol w:w="3221"/>
        <w:gridCol w:w="2910"/>
        <w:gridCol w:w="1461"/>
      </w:tblGrid>
      <w:tr w:rsidR="000259C6" w:rsidRPr="001221F9" w14:paraId="435D7572" w14:textId="77777777" w:rsidTr="006E5FF7">
        <w:trPr>
          <w:trHeight w:val="111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0EE8" w14:textId="77777777" w:rsidR="000259C6" w:rsidRPr="001221F9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 xml:space="preserve">Наименование муниципальной  услуги 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E102" w14:textId="77777777" w:rsidR="000259C6" w:rsidRPr="001221F9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D9F" w14:textId="77777777" w:rsidR="000259C6" w:rsidRPr="001221F9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Наименование базового норматива затра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077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 xml:space="preserve"> Значение</w:t>
            </w:r>
          </w:p>
        </w:tc>
      </w:tr>
      <w:tr w:rsidR="000259C6" w:rsidRPr="001221F9" w14:paraId="75EFA88E" w14:textId="77777777" w:rsidTr="006E5FF7">
        <w:trPr>
          <w:trHeight w:val="30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370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B567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F1AF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8212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6</w:t>
            </w:r>
          </w:p>
        </w:tc>
      </w:tr>
      <w:tr w:rsidR="000259C6" w:rsidRPr="001221F9" w14:paraId="09F7D40C" w14:textId="77777777" w:rsidTr="006E5FF7">
        <w:trPr>
          <w:trHeight w:val="435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23C63" w14:textId="77777777" w:rsidR="000259C6" w:rsidRPr="001221F9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63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A734B8C" w14:textId="77777777" w:rsidR="000259C6" w:rsidRPr="001221F9" w:rsidRDefault="000259C6" w:rsidP="006E5FF7">
            <w:pPr>
              <w:jc w:val="both"/>
              <w:rPr>
                <w:color w:val="000000"/>
                <w:sz w:val="26"/>
                <w:szCs w:val="26"/>
              </w:rPr>
            </w:pPr>
            <w:r w:rsidRPr="00B65532"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2CB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Объем оказываемых услуг м. кв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608" w14:textId="77777777" w:rsidR="000259C6" w:rsidRPr="001221F9" w:rsidRDefault="002A2972" w:rsidP="000B7B5D">
            <w:pPr>
              <w:jc w:val="center"/>
              <w:rPr>
                <w:color w:val="000000"/>
                <w:sz w:val="26"/>
                <w:szCs w:val="26"/>
              </w:rPr>
            </w:pPr>
            <w:r w:rsidRPr="00523449">
              <w:rPr>
                <w:color w:val="000000"/>
                <w:sz w:val="26"/>
                <w:szCs w:val="26"/>
              </w:rPr>
              <w:t>68</w:t>
            </w:r>
            <w:r w:rsidR="000B7B5D">
              <w:rPr>
                <w:color w:val="000000"/>
                <w:sz w:val="26"/>
                <w:szCs w:val="26"/>
              </w:rPr>
              <w:t>57177</w:t>
            </w:r>
          </w:p>
        </w:tc>
      </w:tr>
      <w:tr w:rsidR="000259C6" w:rsidRPr="001221F9" w14:paraId="040D5B2E" w14:textId="77777777" w:rsidTr="006E5FF7">
        <w:trPr>
          <w:trHeight w:val="539"/>
        </w:trPr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E7A40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8AF9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1BE5" w14:textId="77777777" w:rsidR="000259C6" w:rsidRPr="001221F9" w:rsidRDefault="000259C6" w:rsidP="006E5FF7">
            <w:pPr>
              <w:rPr>
                <w:sz w:val="26"/>
                <w:szCs w:val="26"/>
              </w:rPr>
            </w:pPr>
            <w:r w:rsidRPr="001221F9">
              <w:rPr>
                <w:sz w:val="26"/>
                <w:szCs w:val="26"/>
              </w:rPr>
              <w:t>Значение базового норматива затрат, всего, руб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E4D3" w14:textId="77777777" w:rsidR="000259C6" w:rsidRPr="001221F9" w:rsidRDefault="000259C6" w:rsidP="000B7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7B5D">
              <w:rPr>
                <w:sz w:val="26"/>
                <w:szCs w:val="26"/>
              </w:rPr>
              <w:t>500000</w:t>
            </w:r>
            <w:r>
              <w:rPr>
                <w:sz w:val="26"/>
                <w:szCs w:val="26"/>
              </w:rPr>
              <w:t>0,0</w:t>
            </w:r>
          </w:p>
        </w:tc>
      </w:tr>
      <w:tr w:rsidR="000259C6" w:rsidRPr="001221F9" w14:paraId="4BC78751" w14:textId="77777777" w:rsidTr="006E5FF7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FB61A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9B460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91CE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Отраслевой корректирующий коэффициен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57E3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259C6" w:rsidRPr="001221F9" w14:paraId="33151876" w14:textId="77777777" w:rsidTr="006E5FF7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EFEF9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87A6A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F3D3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Территориальный корректирующий коэффициен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ABC9" w14:textId="77777777" w:rsidR="000259C6" w:rsidRPr="001221F9" w:rsidRDefault="000259C6" w:rsidP="006E5FF7">
            <w:pPr>
              <w:jc w:val="center"/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259C6" w:rsidRPr="001221F9" w14:paraId="7C22B2ED" w14:textId="77777777" w:rsidTr="006E5FF7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8238F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903BD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1484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Нормативные  затраты всего, руб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0843" w14:textId="77777777" w:rsidR="000259C6" w:rsidRPr="001221F9" w:rsidRDefault="000B7B5D" w:rsidP="006E5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00000,0</w:t>
            </w:r>
          </w:p>
        </w:tc>
      </w:tr>
      <w:tr w:rsidR="000259C6" w:rsidRPr="001221F9" w14:paraId="01770054" w14:textId="77777777" w:rsidTr="006E5FF7">
        <w:trPr>
          <w:trHeight w:val="8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1DF7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DEA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740A" w14:textId="77777777" w:rsidR="000259C6" w:rsidRPr="001221F9" w:rsidRDefault="000259C6" w:rsidP="006E5FF7">
            <w:pPr>
              <w:rPr>
                <w:color w:val="000000"/>
                <w:sz w:val="26"/>
                <w:szCs w:val="26"/>
              </w:rPr>
            </w:pPr>
            <w:r w:rsidRPr="001221F9">
              <w:rPr>
                <w:color w:val="000000"/>
                <w:sz w:val="26"/>
                <w:szCs w:val="26"/>
              </w:rPr>
              <w:t>Нормативные затраты на единицу услуги, руб./м.кв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68CB" w14:textId="77777777" w:rsidR="000259C6" w:rsidRPr="001221F9" w:rsidRDefault="000259C6" w:rsidP="000B7B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9</w:t>
            </w:r>
            <w:r w:rsidR="000B7B5D">
              <w:rPr>
                <w:color w:val="000000"/>
                <w:sz w:val="26"/>
                <w:szCs w:val="26"/>
              </w:rPr>
              <w:t>3744</w:t>
            </w:r>
          </w:p>
        </w:tc>
      </w:tr>
    </w:tbl>
    <w:p w14:paraId="4D543C0E" w14:textId="77777777" w:rsidR="000259C6" w:rsidRPr="001221F9" w:rsidRDefault="000259C6" w:rsidP="000259C6">
      <w:pPr>
        <w:pStyle w:val="a6"/>
        <w:ind w:left="786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90BF01" w14:textId="77777777" w:rsidR="000259C6" w:rsidRPr="001221F9" w:rsidRDefault="000259C6" w:rsidP="000259C6">
      <w:pPr>
        <w:jc w:val="both"/>
        <w:rPr>
          <w:sz w:val="26"/>
          <w:szCs w:val="26"/>
        </w:rPr>
      </w:pPr>
    </w:p>
    <w:p w14:paraId="52FC471A" w14:textId="77777777" w:rsidR="000259C6" w:rsidRDefault="000259C6" w:rsidP="000259C6">
      <w:pPr>
        <w:jc w:val="both"/>
      </w:pPr>
    </w:p>
    <w:p w14:paraId="3340A410" w14:textId="77777777" w:rsidR="000259C6" w:rsidRDefault="000259C6" w:rsidP="000259C6">
      <w:pPr>
        <w:jc w:val="both"/>
      </w:pPr>
    </w:p>
    <w:p w14:paraId="51E2B7B4" w14:textId="77777777" w:rsidR="000259C6" w:rsidRDefault="000259C6" w:rsidP="000259C6">
      <w:pPr>
        <w:jc w:val="both"/>
      </w:pPr>
    </w:p>
    <w:p w14:paraId="01AE4F95" w14:textId="77777777" w:rsidR="000259C6" w:rsidRDefault="000259C6" w:rsidP="000259C6">
      <w:pPr>
        <w:jc w:val="both"/>
      </w:pPr>
    </w:p>
    <w:sectPr w:rsidR="000259C6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A88"/>
    <w:multiLevelType w:val="hybridMultilevel"/>
    <w:tmpl w:val="09CEA924"/>
    <w:lvl w:ilvl="0" w:tplc="79786CB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59C6"/>
    <w:rsid w:val="000457A3"/>
    <w:rsid w:val="00045CE1"/>
    <w:rsid w:val="00067088"/>
    <w:rsid w:val="000753AA"/>
    <w:rsid w:val="00093953"/>
    <w:rsid w:val="000B4031"/>
    <w:rsid w:val="000B7B5D"/>
    <w:rsid w:val="000B7C0E"/>
    <w:rsid w:val="000C5DA2"/>
    <w:rsid w:val="000D2FF0"/>
    <w:rsid w:val="000E734B"/>
    <w:rsid w:val="00104A6E"/>
    <w:rsid w:val="00154015"/>
    <w:rsid w:val="0019600E"/>
    <w:rsid w:val="00197013"/>
    <w:rsid w:val="00235FCF"/>
    <w:rsid w:val="002765A6"/>
    <w:rsid w:val="00276689"/>
    <w:rsid w:val="002A106E"/>
    <w:rsid w:val="002A2972"/>
    <w:rsid w:val="002A4F2B"/>
    <w:rsid w:val="002C4FFE"/>
    <w:rsid w:val="002C7845"/>
    <w:rsid w:val="002F2254"/>
    <w:rsid w:val="003061F3"/>
    <w:rsid w:val="00340DB6"/>
    <w:rsid w:val="003A7352"/>
    <w:rsid w:val="003C7DDF"/>
    <w:rsid w:val="003D5797"/>
    <w:rsid w:val="003D74B2"/>
    <w:rsid w:val="004075CC"/>
    <w:rsid w:val="004250C3"/>
    <w:rsid w:val="004320F9"/>
    <w:rsid w:val="00436CEE"/>
    <w:rsid w:val="0045236E"/>
    <w:rsid w:val="00456EC5"/>
    <w:rsid w:val="004704EA"/>
    <w:rsid w:val="004A3D2A"/>
    <w:rsid w:val="004E554B"/>
    <w:rsid w:val="00502646"/>
    <w:rsid w:val="00513CE1"/>
    <w:rsid w:val="00523449"/>
    <w:rsid w:val="00530E82"/>
    <w:rsid w:val="005318AE"/>
    <w:rsid w:val="0056557D"/>
    <w:rsid w:val="00574A17"/>
    <w:rsid w:val="00591C58"/>
    <w:rsid w:val="005B621C"/>
    <w:rsid w:val="005D277E"/>
    <w:rsid w:val="00652F8A"/>
    <w:rsid w:val="006A0CFC"/>
    <w:rsid w:val="006A738F"/>
    <w:rsid w:val="006C1F19"/>
    <w:rsid w:val="006E5FF7"/>
    <w:rsid w:val="006E6084"/>
    <w:rsid w:val="006F63E9"/>
    <w:rsid w:val="00714299"/>
    <w:rsid w:val="00750220"/>
    <w:rsid w:val="0078211D"/>
    <w:rsid w:val="007836AF"/>
    <w:rsid w:val="007D29B6"/>
    <w:rsid w:val="007E2F83"/>
    <w:rsid w:val="00801010"/>
    <w:rsid w:val="00817A99"/>
    <w:rsid w:val="0082729E"/>
    <w:rsid w:val="008804EA"/>
    <w:rsid w:val="0088598F"/>
    <w:rsid w:val="00885B0E"/>
    <w:rsid w:val="008C09A2"/>
    <w:rsid w:val="0092079F"/>
    <w:rsid w:val="009551DF"/>
    <w:rsid w:val="00971DAF"/>
    <w:rsid w:val="0099147E"/>
    <w:rsid w:val="00997F4D"/>
    <w:rsid w:val="009A35AB"/>
    <w:rsid w:val="009B4476"/>
    <w:rsid w:val="00A214E5"/>
    <w:rsid w:val="00A37B00"/>
    <w:rsid w:val="00AB2891"/>
    <w:rsid w:val="00B025C6"/>
    <w:rsid w:val="00B05C78"/>
    <w:rsid w:val="00B1233F"/>
    <w:rsid w:val="00B326C8"/>
    <w:rsid w:val="00B40D99"/>
    <w:rsid w:val="00B72B35"/>
    <w:rsid w:val="00B84B00"/>
    <w:rsid w:val="00B92FFD"/>
    <w:rsid w:val="00BB5D85"/>
    <w:rsid w:val="00BC5B88"/>
    <w:rsid w:val="00BF2BB8"/>
    <w:rsid w:val="00C008E8"/>
    <w:rsid w:val="00C32379"/>
    <w:rsid w:val="00C36210"/>
    <w:rsid w:val="00C83C93"/>
    <w:rsid w:val="00C908C7"/>
    <w:rsid w:val="00C93281"/>
    <w:rsid w:val="00C9418B"/>
    <w:rsid w:val="00CA07FA"/>
    <w:rsid w:val="00D13F44"/>
    <w:rsid w:val="00D365FA"/>
    <w:rsid w:val="00D562FA"/>
    <w:rsid w:val="00D8434E"/>
    <w:rsid w:val="00D90C84"/>
    <w:rsid w:val="00D95BAE"/>
    <w:rsid w:val="00DC3295"/>
    <w:rsid w:val="00DC6F07"/>
    <w:rsid w:val="00DD5406"/>
    <w:rsid w:val="00E140BE"/>
    <w:rsid w:val="00E71E8C"/>
    <w:rsid w:val="00EB7E53"/>
    <w:rsid w:val="00EC10C2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D86CF"/>
  <w15:docId w15:val="{8CBAD4D4-FCCF-4B95-81B1-C91490F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259C6"/>
    <w:rPr>
      <w:color w:val="0000FF"/>
      <w:u w:val="single"/>
    </w:rPr>
  </w:style>
  <w:style w:type="paragraph" w:styleId="a6">
    <w:name w:val="No Spacing"/>
    <w:uiPriority w:val="1"/>
    <w:qFormat/>
    <w:rsid w:val="000259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arant.ru/products/ipo/prime/doc/71762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10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8F1D-F17A-467F-826F-3FD8C8FF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22</cp:revision>
  <cp:lastPrinted>2026-04-28T10:49:00Z</cp:lastPrinted>
  <dcterms:created xsi:type="dcterms:W3CDTF">2025-12-11T08:46:00Z</dcterms:created>
  <dcterms:modified xsi:type="dcterms:W3CDTF">2026-05-05T07:05:00Z</dcterms:modified>
</cp:coreProperties>
</file>